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5027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828"/>
        <w:gridCol w:w="3260"/>
        <w:gridCol w:w="5954"/>
        <w:gridCol w:w="1418"/>
      </w:tblGrid>
      <w:tr w:rsidR="00B17D97" w:rsidTr="000251BC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593D22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6042B" w:rsidRPr="00934E17" w:rsidRDefault="000232B8" w:rsidP="00D6042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93D22" w:rsidRPr="00401423" w:rsidRDefault="00004104" w:rsidP="004F29F1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93D22" w:rsidRPr="00AF3D30" w:rsidRDefault="00225192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="00D6042B">
              <w:rPr>
                <w:color w:val="000000" w:themeColor="text1"/>
                <w:sz w:val="28"/>
                <w:szCs w:val="28"/>
                <w:lang w:val="uk-UA" w:eastAsia="uk-UA"/>
              </w:rPr>
              <w:t>Холодногір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92941" w:rsidRDefault="00A92941" w:rsidP="00A92941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D6042B">
              <w:rPr>
                <w:color w:val="000000" w:themeColor="text1"/>
                <w:sz w:val="28"/>
                <w:szCs w:val="28"/>
                <w:lang w:val="uk-UA"/>
              </w:rPr>
              <w:t>65,6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A92941" w:rsidRPr="00230E4D" w:rsidRDefault="00A92941" w:rsidP="00A92941">
            <w:pPr>
              <w:widowControl/>
              <w:ind w:left="-10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593D22" w:rsidRPr="00E67EDE" w:rsidRDefault="00D6042B" w:rsidP="0015298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олодногір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D22" w:rsidRPr="000E63B3" w:rsidRDefault="00A708CC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>А-</w:t>
            </w:r>
            <w:r w:rsidR="00D6042B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; </w:t>
            </w:r>
            <w:r w:rsidR="00D6042B">
              <w:rPr>
                <w:color w:val="000000" w:themeColor="text1"/>
                <w:sz w:val="28"/>
                <w:szCs w:val="28"/>
                <w:lang w:val="uk-UA"/>
              </w:rPr>
              <w:t>А2-1</w:t>
            </w:r>
          </w:p>
        </w:tc>
      </w:tr>
      <w:tr w:rsidR="00A708CC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708CC" w:rsidRDefault="000232B8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708CC" w:rsidRDefault="00004104" w:rsidP="0000410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708CC" w:rsidRDefault="00D6042B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олодногір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74F6C" w:rsidRDefault="00774F6C" w:rsidP="00774F6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D6042B">
              <w:rPr>
                <w:color w:val="000000" w:themeColor="text1"/>
                <w:sz w:val="28"/>
                <w:szCs w:val="28"/>
                <w:lang w:val="uk-UA"/>
              </w:rPr>
              <w:t>120,8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74F6C" w:rsidRPr="00230E4D" w:rsidRDefault="00774F6C" w:rsidP="00774F6C">
            <w:pPr>
              <w:widowControl/>
              <w:ind w:left="-10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A708CC" w:rsidRDefault="00D6042B" w:rsidP="00774F6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олодногір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230E4D" w:rsidRPr="00E67EDE" w:rsidRDefault="00230E4D" w:rsidP="00774F6C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08CC" w:rsidRPr="000E63B3" w:rsidRDefault="00774F6C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E63B3">
              <w:rPr>
                <w:color w:val="000000" w:themeColor="text1"/>
                <w:sz w:val="28"/>
                <w:szCs w:val="28"/>
                <w:lang w:val="uk-UA"/>
              </w:rPr>
              <w:t>А-</w:t>
            </w:r>
            <w:r w:rsidR="00D6042B">
              <w:rPr>
                <w:color w:val="000000" w:themeColor="text1"/>
                <w:sz w:val="28"/>
                <w:szCs w:val="28"/>
                <w:lang w:val="uk-UA"/>
              </w:rPr>
              <w:t>ІІ</w:t>
            </w:r>
          </w:p>
        </w:tc>
      </w:tr>
      <w:tr w:rsidR="006356E9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56E9" w:rsidRDefault="00230E4D" w:rsidP="005820F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56E9" w:rsidRDefault="00004104" w:rsidP="005820FF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56E9" w:rsidRDefault="006356E9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Добролюбова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56E9" w:rsidRDefault="006356E9" w:rsidP="005820F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8,2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356E9" w:rsidRPr="00230E4D" w:rsidRDefault="006356E9" w:rsidP="005820FF">
            <w:pPr>
              <w:widowControl/>
              <w:ind w:left="-10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6356E9" w:rsidRPr="00E67EDE" w:rsidRDefault="006356E9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Добролюбова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56E9" w:rsidRPr="000E63B3" w:rsidRDefault="006356E9" w:rsidP="005820FF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356E9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56E9" w:rsidRDefault="00230E4D" w:rsidP="005820F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56E9" w:rsidRDefault="00004104" w:rsidP="005820FF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56E9" w:rsidRDefault="006356E9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Добролюбова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="00206E22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356E9" w:rsidRDefault="006356E9" w:rsidP="005820F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3,8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356E9" w:rsidRPr="00230E4D" w:rsidRDefault="006356E9" w:rsidP="005820FF">
            <w:pPr>
              <w:widowControl/>
              <w:ind w:left="-10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6356E9" w:rsidRDefault="006356E9" w:rsidP="005820F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Добролюбова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230E4D" w:rsidRPr="00E67EDE" w:rsidRDefault="00230E4D" w:rsidP="005820F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56E9" w:rsidRPr="000E63B3" w:rsidRDefault="006356E9" w:rsidP="005820FF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-1</w:t>
            </w:r>
          </w:p>
        </w:tc>
      </w:tr>
      <w:tr w:rsidR="00CE6569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E6569" w:rsidRDefault="00230E4D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E6569" w:rsidRDefault="00004104" w:rsidP="00D6042B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E6569" w:rsidRDefault="0020693E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Янки Купала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0693E" w:rsidRDefault="0020693E" w:rsidP="0020693E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3,2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20693E" w:rsidRPr="00230E4D" w:rsidRDefault="0020693E" w:rsidP="0020693E">
            <w:pPr>
              <w:widowControl/>
              <w:ind w:left="-10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CE6569" w:rsidRPr="00E67EDE" w:rsidRDefault="0020693E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Янки Купала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6569" w:rsidRPr="000E63B3" w:rsidRDefault="0020693E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230E4D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30E4D" w:rsidRDefault="00230E4D" w:rsidP="005820F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30E4D" w:rsidRDefault="00004104" w:rsidP="005820FF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30E4D" w:rsidRDefault="00230E4D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Калнишевського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30E4D" w:rsidRDefault="00230E4D" w:rsidP="005820F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3,9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230E4D" w:rsidRPr="00C570E1" w:rsidRDefault="00230E4D" w:rsidP="005820FF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30E4D" w:rsidRPr="00E67EDE" w:rsidRDefault="00230E4D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умська, обл., Сумський р., с/рада Червоненська, «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Рось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» товариство забудовників житлового масиву» об’єднання громадян,      вул. Калнишевського, </w:t>
            </w:r>
            <w:r w:rsidR="00B77C39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будинок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E4D" w:rsidRDefault="00230E4D" w:rsidP="005820FF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230E4D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30E4D" w:rsidRDefault="0096757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30E4D" w:rsidRDefault="00004104" w:rsidP="00D6042B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30E4D" w:rsidRDefault="00DC41F5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Кругова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C41F5" w:rsidRDefault="00DC41F5" w:rsidP="00DC41F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6B577E">
              <w:rPr>
                <w:color w:val="000000" w:themeColor="text1"/>
                <w:sz w:val="28"/>
                <w:szCs w:val="28"/>
                <w:lang w:val="uk-UA"/>
              </w:rPr>
              <w:t>38,0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DC41F5" w:rsidRPr="00DC41F5" w:rsidRDefault="00DC41F5" w:rsidP="00DC41F5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30E4D" w:rsidRPr="00E67EDE" w:rsidRDefault="00DC41F5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Кругова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E4D" w:rsidRPr="000E63B3" w:rsidRDefault="006B577E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</w:tr>
      <w:tr w:rsidR="00907135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7135" w:rsidRDefault="0096757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7135" w:rsidRDefault="00004104" w:rsidP="00D6042B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07135" w:rsidRDefault="00876ED8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проспект </w:t>
            </w:r>
            <w:r w:rsidR="005F77B9">
              <w:rPr>
                <w:color w:val="000000" w:themeColor="text1"/>
                <w:sz w:val="28"/>
                <w:szCs w:val="28"/>
                <w:lang w:val="uk-UA" w:eastAsia="uk-UA"/>
              </w:rPr>
              <w:t>Тараса Шевченка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кв.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76ED8" w:rsidRDefault="00876ED8" w:rsidP="00876ED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вартира</w:t>
            </w:r>
            <w:r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3,0 кв. м:</w:t>
            </w:r>
          </w:p>
          <w:p w:rsidR="00876ED8" w:rsidRPr="00C570E1" w:rsidRDefault="00876ED8" w:rsidP="00876ED8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07135" w:rsidRPr="00E67EDE" w:rsidRDefault="00876ED8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Шевченк</w:t>
            </w:r>
            <w:r w:rsidR="009B4C3A">
              <w:rPr>
                <w:color w:val="000000" w:themeColor="text1"/>
                <w:sz w:val="28"/>
                <w:szCs w:val="28"/>
                <w:lang w:val="uk-UA" w:eastAsia="uk-UA"/>
              </w:rPr>
              <w:t>а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7135" w:rsidRPr="000E63B3" w:rsidRDefault="00907135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975C3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75C3" w:rsidRDefault="00967576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04104" w:rsidRDefault="00004104" w:rsidP="00D6042B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004104" w:rsidRDefault="00004104" w:rsidP="00D6042B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BA4C2D" w:rsidRDefault="00004104" w:rsidP="0000410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75C3" w:rsidRDefault="00BA4C2D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1-</w:t>
            </w:r>
            <w:r w:rsidR="00CE5981">
              <w:rPr>
                <w:color w:val="000000" w:themeColor="text1"/>
                <w:sz w:val="28"/>
                <w:szCs w:val="28"/>
                <w:lang w:val="uk-UA" w:eastAsia="uk-UA"/>
              </w:rPr>
              <w:t>ш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Замостя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кв.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A4C2D" w:rsidRDefault="00876ED8" w:rsidP="00876ED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BA4C2D">
              <w:rPr>
                <w:color w:val="000000" w:themeColor="text1"/>
                <w:sz w:val="28"/>
                <w:szCs w:val="28"/>
                <w:lang w:val="uk-UA"/>
              </w:rPr>
              <w:t>вартира</w:t>
            </w:r>
            <w:r w:rsidR="00BA4C2D"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площею </w:t>
            </w:r>
            <w:r w:rsidR="00BA4C2D">
              <w:rPr>
                <w:color w:val="000000" w:themeColor="text1"/>
                <w:sz w:val="28"/>
                <w:szCs w:val="28"/>
                <w:lang w:val="uk-UA"/>
              </w:rPr>
              <w:t>33,4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в. м:</w:t>
            </w:r>
          </w:p>
          <w:p w:rsidR="00BA4C2D" w:rsidRPr="00C570E1" w:rsidRDefault="00BA4C2D" w:rsidP="00BA4C2D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8975C3" w:rsidRPr="00E67EDE" w:rsidRDefault="00BA4C2D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1-</w:t>
            </w:r>
            <w:r w:rsidR="00CE5981">
              <w:rPr>
                <w:color w:val="000000" w:themeColor="text1"/>
                <w:sz w:val="28"/>
                <w:szCs w:val="28"/>
                <w:lang w:val="uk-UA" w:eastAsia="uk-UA"/>
              </w:rPr>
              <w:t>ш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Замостя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кв.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75C3" w:rsidRPr="000E63B3" w:rsidRDefault="00860B4C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8975C3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75C3" w:rsidRDefault="006D2C57" w:rsidP="0096757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  <w:r w:rsidR="00967576">
              <w:rPr>
                <w:color w:val="000000" w:themeColor="text1"/>
                <w:sz w:val="28"/>
                <w:lang w:val="uk-UA"/>
              </w:rPr>
              <w:t>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04104" w:rsidRDefault="00004104" w:rsidP="00004104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004104" w:rsidRDefault="00004104" w:rsidP="00004104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CE5981" w:rsidRDefault="00004104" w:rsidP="0000410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975C3" w:rsidRDefault="000117BC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1-</w:t>
            </w:r>
            <w:r w:rsidR="00CE5981">
              <w:rPr>
                <w:color w:val="000000" w:themeColor="text1"/>
                <w:sz w:val="28"/>
                <w:szCs w:val="28"/>
                <w:lang w:val="uk-UA" w:eastAsia="uk-UA"/>
              </w:rPr>
              <w:t>ш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Замостя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кв.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A4C2D" w:rsidRDefault="00876ED8" w:rsidP="00876ED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</w:t>
            </w:r>
            <w:r w:rsidR="00BA4C2D">
              <w:rPr>
                <w:color w:val="000000" w:themeColor="text1"/>
                <w:sz w:val="28"/>
                <w:szCs w:val="28"/>
                <w:lang w:val="uk-UA"/>
              </w:rPr>
              <w:t>вартира</w:t>
            </w:r>
            <w:r w:rsidR="00BA4C2D"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площею </w:t>
            </w:r>
            <w:r w:rsidR="00BA4C2D">
              <w:rPr>
                <w:color w:val="000000" w:themeColor="text1"/>
                <w:sz w:val="28"/>
                <w:szCs w:val="28"/>
                <w:lang w:val="uk-UA"/>
              </w:rPr>
              <w:t>86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в. м:</w:t>
            </w:r>
          </w:p>
          <w:p w:rsidR="00BA4C2D" w:rsidRPr="00C570E1" w:rsidRDefault="00BA4C2D" w:rsidP="00BA4C2D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8975C3" w:rsidRPr="00E67EDE" w:rsidRDefault="00BA4C2D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1-</w:t>
            </w:r>
            <w:r w:rsidR="00CE5981">
              <w:rPr>
                <w:color w:val="000000" w:themeColor="text1"/>
                <w:sz w:val="28"/>
                <w:szCs w:val="28"/>
                <w:lang w:val="uk-UA" w:eastAsia="uk-UA"/>
              </w:rPr>
              <w:t>ш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Замостя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кв.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975C3" w:rsidRPr="000E63B3" w:rsidRDefault="00860B4C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DD1EC2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D1EC2" w:rsidRDefault="006D2C57" w:rsidP="0096757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  <w:r w:rsidR="00967576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04104" w:rsidRDefault="00004104" w:rsidP="00004104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004104" w:rsidRDefault="00004104" w:rsidP="00004104">
            <w:pPr>
              <w:ind w:left="131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DD1EC2" w:rsidRDefault="00004104" w:rsidP="0000410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D1EC2" w:rsidRDefault="007A44E8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проспект Курський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="00504229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 </w:t>
            </w:r>
            <w:r w:rsidR="00217C3E">
              <w:rPr>
                <w:color w:val="000000" w:themeColor="text1"/>
                <w:sz w:val="28"/>
                <w:szCs w:val="28"/>
                <w:lang w:val="uk-UA" w:eastAsia="uk-UA"/>
              </w:rPr>
              <w:t>кімната</w:t>
            </w:r>
            <w:r w:rsidR="00504229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01030" w:rsidRDefault="00847EF1" w:rsidP="002010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імната</w:t>
            </w:r>
            <w:r w:rsidR="00201030"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площею </w:t>
            </w:r>
            <w:r w:rsidR="00201030">
              <w:rPr>
                <w:color w:val="000000" w:themeColor="text1"/>
                <w:sz w:val="28"/>
                <w:szCs w:val="28"/>
                <w:lang w:val="uk-UA"/>
              </w:rPr>
              <w:t>15,9 кв. м:</w:t>
            </w:r>
          </w:p>
          <w:p w:rsidR="00201030" w:rsidRPr="00C570E1" w:rsidRDefault="00201030" w:rsidP="00201030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D1EC2" w:rsidRPr="00E67EDE" w:rsidRDefault="00201030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проспект Курський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="00CE5981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житлове приміщення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2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1EC2" w:rsidRDefault="00DD1EC2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D1EC2" w:rsidRPr="002329BC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D1EC2" w:rsidRDefault="006D2C57" w:rsidP="0096757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  <w:r w:rsidR="00967576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D1EC2" w:rsidRDefault="00004104" w:rsidP="00BA4C2D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D1EC2" w:rsidRDefault="007A44E8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Курський,</w:t>
            </w:r>
            <w:r w:rsidR="00201030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Х, </w:t>
            </w:r>
            <w:r w:rsidR="00217C3E">
              <w:rPr>
                <w:color w:val="000000" w:themeColor="text1"/>
                <w:sz w:val="28"/>
                <w:szCs w:val="28"/>
                <w:lang w:val="uk-UA" w:eastAsia="uk-UA"/>
              </w:rPr>
              <w:t>кімната</w:t>
            </w:r>
            <w:r w:rsidR="00504229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01030" w:rsidRDefault="00847EF1" w:rsidP="002010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імната</w:t>
            </w:r>
            <w:r w:rsidR="00201030" w:rsidRPr="00E67EDE">
              <w:rPr>
                <w:color w:val="000000" w:themeColor="text1"/>
                <w:sz w:val="28"/>
                <w:szCs w:val="28"/>
                <w:lang w:val="uk-UA"/>
              </w:rPr>
              <w:t xml:space="preserve"> площею </w:t>
            </w:r>
            <w:r w:rsidR="00201030">
              <w:rPr>
                <w:color w:val="000000" w:themeColor="text1"/>
                <w:sz w:val="28"/>
                <w:szCs w:val="28"/>
                <w:lang w:val="uk-UA"/>
              </w:rPr>
              <w:t>16,0 кв. м:</w:t>
            </w:r>
          </w:p>
          <w:p w:rsidR="00201030" w:rsidRPr="00C570E1" w:rsidRDefault="00201030" w:rsidP="00201030">
            <w:pPr>
              <w:widowControl/>
              <w:ind w:left="-10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D1EC2" w:rsidRPr="00E67EDE" w:rsidRDefault="00201030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спект Курський,</w:t>
            </w:r>
            <w:r w:rsidR="00CE5981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="00CE5981">
              <w:rPr>
                <w:color w:val="000000" w:themeColor="text1"/>
                <w:sz w:val="28"/>
                <w:szCs w:val="28"/>
                <w:lang w:val="uk-UA" w:eastAsia="uk-UA"/>
              </w:rPr>
              <w:t>, житлове приміщення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, 2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1EC2" w:rsidRDefault="00DD1EC2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52BA4" w:rsidRPr="00466C33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52BA4" w:rsidRDefault="006D2C57" w:rsidP="0096757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  <w:r w:rsidR="00967576"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52BA4" w:rsidRDefault="00004104" w:rsidP="00BA4C2D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52BA4" w:rsidRDefault="005457CF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Заливна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нежитлове приміщення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457CF" w:rsidRDefault="005457CF" w:rsidP="002010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</w:t>
            </w:r>
            <w:r w:rsidR="00466C33">
              <w:rPr>
                <w:color w:val="000000" w:themeColor="text1"/>
                <w:sz w:val="28"/>
                <w:szCs w:val="28"/>
                <w:lang w:val="uk-UA"/>
              </w:rPr>
              <w:t>приміщення площею 80,44 кв. м:</w:t>
            </w:r>
          </w:p>
          <w:p w:rsidR="005457CF" w:rsidRPr="005457CF" w:rsidRDefault="005457CF" w:rsidP="00201030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E52BA4" w:rsidRDefault="005457CF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Заливна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нежитлове приміщення </w:t>
            </w:r>
          </w:p>
          <w:p w:rsidR="00004104" w:rsidRPr="00E67EDE" w:rsidRDefault="00004104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2BA4" w:rsidRDefault="005457CF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</w:p>
        </w:tc>
      </w:tr>
      <w:tr w:rsidR="00F65407" w:rsidRPr="007D7AE1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65407" w:rsidRDefault="006D2C57" w:rsidP="0096757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</w:t>
            </w:r>
            <w:r w:rsidR="00967576"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65407" w:rsidRDefault="00004104" w:rsidP="00BA4C2D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65407" w:rsidRDefault="00F65407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 w:rsidRPr="00F65407">
              <w:rPr>
                <w:color w:val="000000" w:themeColor="text1"/>
                <w:sz w:val="28"/>
                <w:szCs w:val="28"/>
                <w:lang w:val="uk-UA" w:eastAsia="uk-UA"/>
              </w:rPr>
              <w:t>Юрія Вєтрова</w:t>
            </w:r>
            <w:r w:rsidR="0042460F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="00F70AEA">
              <w:rPr>
                <w:color w:val="000000" w:themeColor="text1"/>
                <w:sz w:val="28"/>
                <w:szCs w:val="28"/>
                <w:lang w:val="uk-UA" w:eastAsia="uk-UA"/>
              </w:rPr>
              <w:t>/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C0AB8" w:rsidRDefault="00BE058A" w:rsidP="002010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</w:t>
            </w:r>
            <w:r w:rsidR="000159B0">
              <w:rPr>
                <w:color w:val="000000" w:themeColor="text1"/>
                <w:sz w:val="28"/>
                <w:szCs w:val="28"/>
                <w:lang w:val="uk-UA"/>
              </w:rPr>
              <w:t xml:space="preserve">споруди цеху </w:t>
            </w:r>
          </w:p>
          <w:p w:rsidR="00F65407" w:rsidRDefault="00CC0AB8" w:rsidP="002010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2 поверх – гараж </w:t>
            </w:r>
            <w:r w:rsidR="00BE058A">
              <w:rPr>
                <w:color w:val="000000" w:themeColor="text1"/>
                <w:sz w:val="28"/>
                <w:szCs w:val="28"/>
                <w:lang w:val="uk-UA"/>
              </w:rPr>
              <w:t xml:space="preserve">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43,9 кв. м</w:t>
            </w:r>
          </w:p>
          <w:p w:rsidR="00CC0AB8" w:rsidRDefault="00CC0AB8" w:rsidP="002010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гальна площа 343,9 кв. м</w:t>
            </w:r>
          </w:p>
          <w:p w:rsidR="007D7AE1" w:rsidRPr="00004104" w:rsidRDefault="007D7AE1" w:rsidP="0020103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7D7AE1" w:rsidRDefault="00CC0AB8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Тополя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004104" w:rsidRDefault="00004104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5407" w:rsidRDefault="000159B0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2-2</w:t>
            </w:r>
          </w:p>
          <w:p w:rsidR="00CC0AB8" w:rsidRDefault="00CC0AB8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</w:tr>
      <w:tr w:rsidR="000159B0" w:rsidRPr="007D7AE1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159B0" w:rsidRDefault="000159B0" w:rsidP="0096757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  <w:r w:rsidR="00967576"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159B0" w:rsidRDefault="00004104" w:rsidP="00BA4C2D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159B0" w:rsidRDefault="000159B0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Тополя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C0AB8" w:rsidRDefault="00CC0AB8" w:rsidP="00CC0AB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ежитлов</w:t>
            </w:r>
            <w:r w:rsidR="005820FF">
              <w:rPr>
                <w:color w:val="000000" w:themeColor="text1"/>
                <w:sz w:val="28"/>
                <w:szCs w:val="28"/>
                <w:lang w:val="uk-UA"/>
              </w:rPr>
              <w:t>не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риміщення споруди цеху:</w:t>
            </w:r>
          </w:p>
          <w:p w:rsidR="00CC0AB8" w:rsidRDefault="00CC0AB8" w:rsidP="00CC0AB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цех площею 386,0 кв. м.,</w:t>
            </w:r>
          </w:p>
          <w:p w:rsidR="00CC0AB8" w:rsidRDefault="00CC0AB8" w:rsidP="00CC0AB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лад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12,9 кв. м.,</w:t>
            </w:r>
          </w:p>
          <w:p w:rsidR="00CC0AB8" w:rsidRDefault="00CC0AB8" w:rsidP="00CC0AB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битове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риміщення 12,7 кв. м.,</w:t>
            </w:r>
          </w:p>
          <w:p w:rsidR="00CC0AB8" w:rsidRDefault="00CC0AB8" w:rsidP="00CC0AB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лад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6,5 кв. м.,</w:t>
            </w:r>
          </w:p>
          <w:p w:rsidR="00CC0AB8" w:rsidRDefault="00CC0AB8" w:rsidP="00CC0AB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коридор площею 6,7 кв. м.,</w:t>
            </w:r>
          </w:p>
          <w:p w:rsidR="00CC0AB8" w:rsidRDefault="00CC0AB8" w:rsidP="00CC0AB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лад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13,2 кв. м.,</w:t>
            </w:r>
          </w:p>
          <w:p w:rsidR="00CC0AB8" w:rsidRDefault="00CC0AB8" w:rsidP="00CC0AB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лад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12,7 кв. м.,</w:t>
            </w:r>
          </w:p>
          <w:p w:rsidR="00CC0AB8" w:rsidRDefault="00CC0AB8" w:rsidP="00CC0AB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е приміщення споруди цеху:</w:t>
            </w:r>
          </w:p>
          <w:p w:rsidR="00CC0AB8" w:rsidRDefault="00CC0AB8" w:rsidP="00CC0AB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лад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9,1 кв. м.,</w:t>
            </w:r>
          </w:p>
          <w:p w:rsidR="00CC0AB8" w:rsidRDefault="00CC0AB8" w:rsidP="00CC0AB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араж площею 193,5 кв. м.,</w:t>
            </w:r>
          </w:p>
          <w:p w:rsidR="005820FF" w:rsidRDefault="005820FF" w:rsidP="005820F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лад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9,2 кв. м.,</w:t>
            </w:r>
          </w:p>
          <w:p w:rsidR="005820FF" w:rsidRDefault="005820FF" w:rsidP="005820F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алкон площею 8,4 кв. м.,</w:t>
            </w:r>
          </w:p>
          <w:p w:rsidR="005820FF" w:rsidRDefault="005820FF" w:rsidP="005820F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битове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риміщення площею 15,1 кв. м.,</w:t>
            </w:r>
          </w:p>
          <w:p w:rsidR="005820FF" w:rsidRDefault="005820FF" w:rsidP="005820F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ладов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9,0 кв. м.,</w:t>
            </w:r>
          </w:p>
          <w:p w:rsidR="005820FF" w:rsidRDefault="005820FF" w:rsidP="005820F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е приміщення споруди цеху:</w:t>
            </w:r>
          </w:p>
          <w:p w:rsidR="00CC0AB8" w:rsidRDefault="005820FF" w:rsidP="005820F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-й поверх цех площею 318,0 кв. м.,</w:t>
            </w:r>
          </w:p>
          <w:p w:rsidR="005820FF" w:rsidRDefault="005820FF" w:rsidP="005820F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ибудови: зварювальний цех «2» </w:t>
            </w:r>
          </w:p>
          <w:p w:rsidR="005820FF" w:rsidRDefault="005820FF" w:rsidP="005820F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лощею 42,2 кв. м.,</w:t>
            </w:r>
          </w:p>
          <w:p w:rsidR="005820FF" w:rsidRDefault="005820FF" w:rsidP="005820F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будови: гараж «9» площею 66,5 кв. м.,</w:t>
            </w:r>
          </w:p>
          <w:p w:rsidR="005820FF" w:rsidRDefault="005820FF" w:rsidP="005820F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будови: гараж «10» площею 45,8 кв. м.,</w:t>
            </w:r>
          </w:p>
          <w:p w:rsidR="005820FF" w:rsidRDefault="005820FF" w:rsidP="005820F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будови: гараж «8» площею 67,6 кв. м.,</w:t>
            </w:r>
          </w:p>
          <w:p w:rsidR="005820FF" w:rsidRDefault="005820FF" w:rsidP="005820F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прибудови: гараж «9а» площею 75,6 кв. м.,</w:t>
            </w:r>
          </w:p>
          <w:p w:rsidR="005820FF" w:rsidRDefault="005820FF" w:rsidP="005820F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гальна площа 1310,7 кв. м.</w:t>
            </w:r>
          </w:p>
          <w:p w:rsidR="000D338A" w:rsidRPr="000D338A" w:rsidRDefault="000D338A" w:rsidP="005820FF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04104" w:rsidRDefault="000D338A" w:rsidP="00004104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Тополя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59B0" w:rsidRDefault="00CC0AB8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М-1</w:t>
            </w:r>
          </w:p>
          <w:p w:rsidR="00CC0AB8" w:rsidRDefault="00CC0AB8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  <w:p w:rsidR="00CC0AB8" w:rsidRDefault="00CC0AB8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</w:p>
          <w:p w:rsidR="00CC0AB8" w:rsidRDefault="00CC0AB8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  <w:p w:rsidR="00CC0AB8" w:rsidRDefault="00CC0AB8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  <w:p w:rsidR="00CC0AB8" w:rsidRDefault="00CC0AB8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</w:p>
          <w:p w:rsidR="00CC0AB8" w:rsidRDefault="00CC0AB8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</w:p>
          <w:p w:rsidR="00CC0AB8" w:rsidRDefault="00CC0AB8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6</w:t>
            </w:r>
          </w:p>
          <w:p w:rsidR="00CC0AB8" w:rsidRDefault="00CC0AB8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1-1</w:t>
            </w:r>
          </w:p>
          <w:p w:rsidR="00CC0AB8" w:rsidRDefault="00CC0AB8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</w:p>
          <w:p w:rsidR="00CC0AB8" w:rsidRDefault="00CC0AB8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</w:p>
          <w:p w:rsidR="005820FF" w:rsidRDefault="005820FF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</w:p>
          <w:p w:rsidR="005820FF" w:rsidRDefault="005820FF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</w:p>
          <w:p w:rsidR="005820FF" w:rsidRDefault="005820FF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</w:p>
          <w:p w:rsidR="005820FF" w:rsidRDefault="005820FF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8</w:t>
            </w:r>
          </w:p>
          <w:p w:rsidR="005820FF" w:rsidRDefault="005820FF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2-2</w:t>
            </w:r>
          </w:p>
          <w:p w:rsidR="005820FF" w:rsidRDefault="005820FF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1</w:t>
            </w:r>
          </w:p>
          <w:p w:rsidR="005820FF" w:rsidRDefault="005820FF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</w:t>
            </w:r>
          </w:p>
          <w:p w:rsidR="005820FF" w:rsidRDefault="005820FF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5820FF" w:rsidRDefault="005820FF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1</w:t>
            </w:r>
          </w:p>
          <w:p w:rsidR="005820FF" w:rsidRDefault="005820FF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2</w:t>
            </w:r>
          </w:p>
          <w:p w:rsidR="005820FF" w:rsidRDefault="005820FF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3</w:t>
            </w:r>
          </w:p>
          <w:p w:rsidR="005820FF" w:rsidRDefault="005820FF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м4</w:t>
            </w:r>
          </w:p>
        </w:tc>
      </w:tr>
      <w:tr w:rsidR="00E52BA4" w:rsidRPr="00466C33" w:rsidTr="000251BC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52BA4" w:rsidRDefault="006D2C57" w:rsidP="0096757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</w:t>
            </w:r>
            <w:r w:rsidR="00967576"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52BA4" w:rsidRDefault="00466C33" w:rsidP="005063C6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52BA4" w:rsidRDefault="00466C33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Робітнича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52BA4" w:rsidRDefault="00466C33" w:rsidP="00DB55E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е приміщення площею 27,4 кв. м:</w:t>
            </w:r>
          </w:p>
          <w:p w:rsidR="004A0D18" w:rsidRPr="004A0D18" w:rsidRDefault="004A0D18" w:rsidP="00DB55E5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A0D18" w:rsidRPr="00E67EDE" w:rsidRDefault="004A0D18" w:rsidP="004A0D18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Іллі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б/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2BA4" w:rsidRDefault="00466C33" w:rsidP="00D6042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Pr="006C3297">
        <w:rPr>
          <w:b/>
          <w:sz w:val="28"/>
          <w:lang w:val="uk-UA"/>
        </w:rPr>
        <w:t>ачальник управління</w:t>
      </w: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>
        <w:rPr>
          <w:b/>
          <w:sz w:val="28"/>
          <w:lang w:val="uk-UA"/>
        </w:rPr>
        <w:t xml:space="preserve"> – </w:t>
      </w:r>
    </w:p>
    <w:p w:rsidR="00635311" w:rsidRPr="006C3297" w:rsidRDefault="00635311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головний архітектор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567"/>
        <w:gridCol w:w="3261"/>
        <w:gridCol w:w="3402"/>
        <w:gridCol w:w="7796"/>
      </w:tblGrid>
      <w:tr w:rsidR="00D03A83" w:rsidRPr="00152986" w:rsidTr="006F4099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D6042B" w:rsidRPr="002F110B" w:rsidTr="006F4099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2B" w:rsidRPr="00452B1F" w:rsidRDefault="00D6042B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2B" w:rsidRPr="00401423" w:rsidRDefault="00004104" w:rsidP="00D6042B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42B" w:rsidRPr="00AF3D30" w:rsidRDefault="00D6042B" w:rsidP="0015298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олодногір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2B" w:rsidRPr="00472A5C" w:rsidRDefault="00D6042B" w:rsidP="00783DF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8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6042B" w:rsidRDefault="00D6042B" w:rsidP="00D6042B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олодногір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D6042B" w:rsidRPr="00472A5C" w:rsidRDefault="00D6042B" w:rsidP="00783DF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D6042B" w:rsidRPr="00472A5C" w:rsidRDefault="00D6042B" w:rsidP="00D6042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D6042B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2B" w:rsidRPr="00452B1F" w:rsidRDefault="00D6042B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42B" w:rsidRPr="00004104" w:rsidRDefault="00004104" w:rsidP="00004104">
            <w:pPr>
              <w:ind w:left="34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042B" w:rsidRDefault="00D6042B" w:rsidP="0015298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олодногір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2B" w:rsidRPr="00472A5C" w:rsidRDefault="00D6042B" w:rsidP="00783DF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39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6042B" w:rsidRDefault="00D6042B" w:rsidP="00D6042B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олодногір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52986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D6042B" w:rsidRPr="00472A5C" w:rsidRDefault="00D6042B" w:rsidP="00783DF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D6042B" w:rsidRPr="00472A5C" w:rsidRDefault="00D6042B" w:rsidP="00D6042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401423" w:rsidRDefault="00004104" w:rsidP="000B0DF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Добролюбов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5426C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45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5426C7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Добролюбова, Х</w:t>
            </w:r>
          </w:p>
          <w:p w:rsidR="00004104" w:rsidRPr="00472A5C" w:rsidRDefault="00004104" w:rsidP="005426C7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04104" w:rsidRDefault="00004104" w:rsidP="005426C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004104" w:rsidRDefault="00004104" w:rsidP="000B0DF7">
            <w:pPr>
              <w:ind w:left="34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Добролюбов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68036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5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680360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Добролюбова, Х</w:t>
            </w:r>
          </w:p>
          <w:p w:rsidR="00004104" w:rsidRPr="00472A5C" w:rsidRDefault="00004104" w:rsidP="00680360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04104" w:rsidRDefault="00004104" w:rsidP="0068036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401423" w:rsidRDefault="00004104" w:rsidP="000B0DF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ind w:left="33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Янки Купал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6E6C5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6E6C5A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Янки Купала, Х</w:t>
            </w:r>
          </w:p>
          <w:p w:rsidR="00004104" w:rsidRPr="00472A5C" w:rsidRDefault="00004104" w:rsidP="006E6C5A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04104" w:rsidRDefault="00004104" w:rsidP="006E6C5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04104" w:rsidRDefault="00004104" w:rsidP="006E6C5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004104" w:rsidRDefault="00004104" w:rsidP="00004104">
            <w:pPr>
              <w:ind w:left="34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Калнишевського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Default="00004104" w:rsidP="00230E4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230E4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умська, обл., Сумський р., с/рада Червоненська, «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uk-UA"/>
              </w:rPr>
              <w:t>Рось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» товариство забудовників житлового масиву» об’єднання громадян, вул. Калнишевського, земельна ділянка Х</w:t>
            </w:r>
          </w:p>
          <w:p w:rsidR="00004104" w:rsidRPr="00BE06A1" w:rsidRDefault="00004104" w:rsidP="00230E4D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04104" w:rsidRDefault="00004104" w:rsidP="00BE06A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5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04104" w:rsidRDefault="00004104" w:rsidP="00BE06A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401423" w:rsidRDefault="00004104" w:rsidP="000B0DF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Засум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7655B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37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783DF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Засум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Х</w:t>
            </w:r>
          </w:p>
          <w:p w:rsidR="00004104" w:rsidRPr="006D2C57" w:rsidRDefault="00004104" w:rsidP="00783DF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04104" w:rsidRDefault="00004104" w:rsidP="007655B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04104" w:rsidRDefault="00004104" w:rsidP="007655B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004104" w:rsidRDefault="00004104" w:rsidP="000B0DF7">
            <w:pPr>
              <w:ind w:left="34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Черняхівського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F978B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6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F978B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Черняхівського (вулиця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Черняховськог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), земельна ділянка, Х/1</w:t>
            </w:r>
          </w:p>
          <w:p w:rsidR="00004104" w:rsidRPr="007655BE" w:rsidRDefault="00004104" w:rsidP="00F978BA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04104" w:rsidRDefault="00004104" w:rsidP="00F978B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401423" w:rsidRDefault="00004104" w:rsidP="000B0DF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Черняхівського, Х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C51E2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39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C51E2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Черняхівського (вулиця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Черняховськог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), земельна ділянка, Х/1</w:t>
            </w:r>
          </w:p>
          <w:p w:rsidR="00004104" w:rsidRPr="007655BE" w:rsidRDefault="00004104" w:rsidP="00C51E24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04104" w:rsidRDefault="00004104" w:rsidP="00C51E2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96757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004104" w:rsidRDefault="00004104" w:rsidP="000B0DF7">
            <w:pPr>
              <w:ind w:left="34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орького, Х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4F7BA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03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4F7BA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орького, земельна ділянка Х/2</w:t>
            </w:r>
          </w:p>
          <w:p w:rsidR="00004104" w:rsidRPr="007655BE" w:rsidRDefault="00004104" w:rsidP="004F7BA8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04104" w:rsidRDefault="00004104" w:rsidP="00EB0F6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1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96757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401423" w:rsidRDefault="00004104" w:rsidP="000B0DF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орького, Х/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9F6D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03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9F6D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орького, земельна ділянка Х/3</w:t>
            </w:r>
          </w:p>
          <w:p w:rsidR="00004104" w:rsidRPr="006D2C57" w:rsidRDefault="00004104" w:rsidP="009F6D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004104" w:rsidRDefault="00004104" w:rsidP="009F6D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96757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004104" w:rsidRDefault="00004104" w:rsidP="000B0DF7">
            <w:pPr>
              <w:ind w:left="34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орького, Х/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9F6D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03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9F6D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орького, земельна ділянка Х/4</w:t>
            </w:r>
          </w:p>
          <w:p w:rsidR="00004104" w:rsidRPr="007655BE" w:rsidRDefault="00004104" w:rsidP="009F6DFC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04104" w:rsidRDefault="00004104" w:rsidP="009F6D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8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96757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401423" w:rsidRDefault="00004104" w:rsidP="000B0DF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орького, Х/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9F6D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04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9F6D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орького, земельна ділянка Х/5</w:t>
            </w:r>
          </w:p>
          <w:p w:rsidR="00004104" w:rsidRPr="007655BE" w:rsidRDefault="00004104" w:rsidP="009F6DFC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04104" w:rsidRDefault="00004104" w:rsidP="009F6DF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96757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401423" w:rsidRDefault="00004104" w:rsidP="000B0DF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орького, Х/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273A3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04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273A3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орького, земельна ділянка Х/10</w:t>
            </w:r>
          </w:p>
          <w:p w:rsidR="00004104" w:rsidRPr="007655BE" w:rsidRDefault="00004104" w:rsidP="00273A37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04104" w:rsidRDefault="00004104" w:rsidP="00273A3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04104" w:rsidRDefault="00004104" w:rsidP="00273A3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96757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004104" w:rsidRDefault="00004104" w:rsidP="000B0DF7">
            <w:pPr>
              <w:ind w:left="34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орького, Х/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273A3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05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273A3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Горького, земельна ділянка Х/11</w:t>
            </w:r>
          </w:p>
          <w:p w:rsidR="00004104" w:rsidRPr="007655BE" w:rsidRDefault="00004104" w:rsidP="00273A37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04104" w:rsidRDefault="00004104" w:rsidP="00273A3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04104" w:rsidRDefault="00004104" w:rsidP="00273A37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96757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401423" w:rsidRDefault="00004104" w:rsidP="000B0DF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Аерофлотськ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0B0A9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10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0B0A9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Аерофлотська, земельна ділянка Х</w:t>
            </w:r>
          </w:p>
          <w:p w:rsidR="00004104" w:rsidRPr="007655BE" w:rsidRDefault="00004104" w:rsidP="000B0A96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04104" w:rsidRDefault="00004104" w:rsidP="000135B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7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04104" w:rsidRDefault="00004104" w:rsidP="000135B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96757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004104" w:rsidRDefault="00004104" w:rsidP="000B0DF7">
            <w:pPr>
              <w:ind w:left="34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вулок Льотний, Х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6F409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12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6F4099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умська обл., Сумський р., с/рада Червоненська, «Рось» товариство забудовників житлового масиву» об’єднання громадян, провулок Льотний (провулок Льотний), земельна ділянка Х/2</w:t>
            </w:r>
          </w:p>
          <w:p w:rsidR="00004104" w:rsidRPr="00472A5C" w:rsidRDefault="00004104" w:rsidP="006F409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04104" w:rsidRDefault="00004104" w:rsidP="006F409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9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04104" w:rsidRDefault="00004104" w:rsidP="006F409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401423" w:rsidRDefault="00004104" w:rsidP="000B0DF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проїзд Андріївський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1A75F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4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1A75F2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умська обл., Сумський район, Червоненська сільська рада, проїзд Андріївський, Х</w:t>
            </w:r>
          </w:p>
          <w:p w:rsidR="00004104" w:rsidRPr="00472A5C" w:rsidRDefault="00004104" w:rsidP="001A75F2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004104" w:rsidRDefault="00004104" w:rsidP="006F409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55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004104" w:rsidRDefault="00004104" w:rsidP="000B0DF7">
            <w:pPr>
              <w:ind w:left="34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Римського-Корсаков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5063C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50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5063C6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громадська організація «Садівниче товариство «Хімік-1», ділянка № Х</w:t>
            </w:r>
          </w:p>
          <w:p w:rsidR="00004104" w:rsidRPr="007655BE" w:rsidRDefault="00004104" w:rsidP="005063C6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04104" w:rsidRDefault="00004104" w:rsidP="00A84AE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31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04104" w:rsidRDefault="00004104" w:rsidP="00A84AE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04104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Default="00004104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104" w:rsidRPr="00401423" w:rsidRDefault="00004104" w:rsidP="000B0DF7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104" w:rsidRDefault="00004104" w:rsidP="00152986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ул. Римського-Корсаков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04" w:rsidRPr="00472A5C" w:rsidRDefault="00004104" w:rsidP="001003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144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04104" w:rsidRDefault="00004104" w:rsidP="0010039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«Хімік-1» садівниче товариство» громадська організація, земельна ділянка Х, 2Х, 3Х</w:t>
            </w:r>
          </w:p>
          <w:p w:rsidR="00004104" w:rsidRPr="007655BE" w:rsidRDefault="00004104" w:rsidP="00100393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04104" w:rsidRDefault="00004104" w:rsidP="0028620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63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004104" w:rsidRDefault="00004104" w:rsidP="0028620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3C112F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12F" w:rsidRDefault="006D2C57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12F" w:rsidRDefault="00004104" w:rsidP="00D6042B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12F" w:rsidRDefault="00C54C72" w:rsidP="00B31C7C">
            <w:pPr>
              <w:widowControl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в</w:t>
            </w:r>
            <w:r w:rsidR="00C53A3B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ул. Берестова, </w:t>
            </w:r>
            <w:r w:rsidR="00B31C7C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2F" w:rsidRPr="00472A5C" w:rsidRDefault="003C112F" w:rsidP="003C112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1139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472A5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C112F" w:rsidRPr="003C112F" w:rsidRDefault="003C112F" w:rsidP="003C112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Сумська міська громадська організація садівниче товариство «Дружба», ділянки № </w:t>
            </w:r>
            <w:r w:rsidR="00B31C7C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№</w:t>
            </w:r>
            <w:r w:rsidR="00B31C7C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2Х</w:t>
            </w:r>
          </w:p>
          <w:p w:rsidR="003C112F" w:rsidRPr="007655BE" w:rsidRDefault="003C112F" w:rsidP="003C112F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C112F" w:rsidRDefault="003C112F" w:rsidP="003C112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16</w:t>
            </w:r>
            <w:r w:rsidRPr="00472A5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967576" w:rsidRDefault="00967576" w:rsidP="003C112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107B2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7B2" w:rsidRDefault="006D2C57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7B2" w:rsidRDefault="008107B2">
            <w:pPr>
              <w:spacing w:line="25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Фізичн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особа-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ідприємець </w:t>
            </w:r>
          </w:p>
          <w:p w:rsidR="008107B2" w:rsidRDefault="008107B2">
            <w:pPr>
              <w:spacing w:line="25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Демидов Вадим Олексій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07B2" w:rsidRDefault="008107B2" w:rsidP="00004104">
            <w:pPr>
              <w:widowControl/>
              <w:spacing w:line="256" w:lineRule="auto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Ковпака, </w:t>
            </w:r>
            <w:r w:rsidR="00004104">
              <w:rPr>
                <w:color w:val="000000" w:themeColor="text1"/>
                <w:sz w:val="28"/>
                <w:szCs w:val="28"/>
                <w:lang w:val="uk-UA" w:eastAsia="uk-UA"/>
              </w:rPr>
              <w:t>9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B2" w:rsidRDefault="008107B2">
            <w:pPr>
              <w:snapToGrid w:val="0"/>
              <w:spacing w:line="256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3356 га </w:t>
            </w:r>
            <w:r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і обслуговування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аркінгів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та автостоянок на землях житлової та громадської забудови</w:t>
            </w:r>
          </w:p>
          <w:p w:rsidR="008107B2" w:rsidRDefault="008107B2">
            <w:pPr>
              <w:widowControl/>
              <w:spacing w:line="256" w:lineRule="auto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м. Суми, вул. Ковпака (біля авто кооперативу «Україна»)</w:t>
            </w:r>
          </w:p>
          <w:p w:rsidR="008107B2" w:rsidRDefault="008107B2">
            <w:pPr>
              <w:widowControl/>
              <w:spacing w:line="256" w:lineRule="auto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107B2" w:rsidRDefault="008107B2">
            <w:pPr>
              <w:widowControl/>
              <w:spacing w:line="25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05:001:0108)</w:t>
            </w:r>
          </w:p>
        </w:tc>
      </w:tr>
      <w:tr w:rsidR="008107B2" w:rsidRPr="002F110B" w:rsidTr="006F4099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7B2" w:rsidRDefault="006D2C57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7B2" w:rsidRDefault="008107B2">
            <w:pPr>
              <w:spacing w:line="256" w:lineRule="auto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РЕВІД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07B2" w:rsidRDefault="008107B2" w:rsidP="00004104">
            <w:pPr>
              <w:widowControl/>
              <w:spacing w:line="256" w:lineRule="auto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Тополя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004104">
              <w:rPr>
                <w:color w:val="000000" w:themeColor="text1"/>
                <w:sz w:val="28"/>
                <w:szCs w:val="28"/>
                <w:lang w:val="uk-UA" w:eastAsia="uk-UA"/>
              </w:rPr>
              <w:t>14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B2" w:rsidRDefault="008107B2">
            <w:pPr>
              <w:snapToGrid w:val="0"/>
              <w:spacing w:line="256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1,5153 га для розміщення та експлуатації основних, підсобних і допоміжних будівель та споруд підприємств переробної, машинобудівної та іншої промисловості:</w:t>
            </w:r>
          </w:p>
          <w:p w:rsidR="008107B2" w:rsidRDefault="008107B2">
            <w:pPr>
              <w:snapToGrid w:val="0"/>
              <w:spacing w:line="256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Тополян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004104">
              <w:rPr>
                <w:color w:val="000000" w:themeColor="text1"/>
                <w:sz w:val="28"/>
                <w:szCs w:val="28"/>
                <w:lang w:val="uk-UA"/>
              </w:rPr>
              <w:t>14</w:t>
            </w:r>
          </w:p>
          <w:p w:rsidR="008107B2" w:rsidRDefault="008107B2">
            <w:pPr>
              <w:snapToGrid w:val="0"/>
              <w:spacing w:line="256" w:lineRule="auto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8107B2" w:rsidRDefault="008107B2">
            <w:pPr>
              <w:snapToGrid w:val="0"/>
              <w:spacing w:line="256" w:lineRule="auto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06:004:0073)</w:t>
            </w:r>
          </w:p>
        </w:tc>
      </w:tr>
    </w:tbl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sz w:val="28"/>
          <w:lang w:val="uk-UA"/>
        </w:rPr>
      </w:pPr>
    </w:p>
    <w:p w:rsidR="001B5973" w:rsidRDefault="001B5973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Начальник управління</w:t>
      </w:r>
    </w:p>
    <w:p w:rsidR="001B5973" w:rsidRDefault="001B5973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архітектури та містобудування –</w:t>
      </w:r>
    </w:p>
    <w:p w:rsidR="001B5973" w:rsidRDefault="001B5973" w:rsidP="001B5973">
      <w:pPr>
        <w:tabs>
          <w:tab w:val="left" w:pos="2495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p w:rsidR="00327CC5" w:rsidRPr="00635311" w:rsidRDefault="00327CC5" w:rsidP="003F7E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787" w:rsidRDefault="002D6787" w:rsidP="004D7801">
      <w:r>
        <w:separator/>
      </w:r>
    </w:p>
  </w:endnote>
  <w:endnote w:type="continuationSeparator" w:id="0">
    <w:p w:rsidR="002D6787" w:rsidRDefault="002D6787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787" w:rsidRDefault="002D6787" w:rsidP="004D7801">
      <w:r>
        <w:separator/>
      </w:r>
    </w:p>
  </w:footnote>
  <w:footnote w:type="continuationSeparator" w:id="0">
    <w:p w:rsidR="002D6787" w:rsidRDefault="002D6787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723970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C46"/>
    <w:rsid w:val="00004104"/>
    <w:rsid w:val="0000592D"/>
    <w:rsid w:val="0000634F"/>
    <w:rsid w:val="00006A5F"/>
    <w:rsid w:val="00006B0F"/>
    <w:rsid w:val="00007F7C"/>
    <w:rsid w:val="000116FB"/>
    <w:rsid w:val="000117BC"/>
    <w:rsid w:val="00011927"/>
    <w:rsid w:val="00011C76"/>
    <w:rsid w:val="00012606"/>
    <w:rsid w:val="000132F7"/>
    <w:rsid w:val="000135BA"/>
    <w:rsid w:val="000159B0"/>
    <w:rsid w:val="00020BF2"/>
    <w:rsid w:val="0002102A"/>
    <w:rsid w:val="00022883"/>
    <w:rsid w:val="000232B8"/>
    <w:rsid w:val="000251BC"/>
    <w:rsid w:val="00025672"/>
    <w:rsid w:val="0002618E"/>
    <w:rsid w:val="000267D3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6577"/>
    <w:rsid w:val="00037417"/>
    <w:rsid w:val="00040B95"/>
    <w:rsid w:val="0004133D"/>
    <w:rsid w:val="000421AB"/>
    <w:rsid w:val="0004295A"/>
    <w:rsid w:val="000440CF"/>
    <w:rsid w:val="000442A4"/>
    <w:rsid w:val="00044C0D"/>
    <w:rsid w:val="00045ECD"/>
    <w:rsid w:val="0005005A"/>
    <w:rsid w:val="00051DD5"/>
    <w:rsid w:val="00053208"/>
    <w:rsid w:val="00054706"/>
    <w:rsid w:val="00054B5F"/>
    <w:rsid w:val="00054F82"/>
    <w:rsid w:val="00055191"/>
    <w:rsid w:val="0005559E"/>
    <w:rsid w:val="00055E05"/>
    <w:rsid w:val="0005697D"/>
    <w:rsid w:val="000605B2"/>
    <w:rsid w:val="00063357"/>
    <w:rsid w:val="00063485"/>
    <w:rsid w:val="00066A1A"/>
    <w:rsid w:val="00067174"/>
    <w:rsid w:val="00067F10"/>
    <w:rsid w:val="00071180"/>
    <w:rsid w:val="000722B4"/>
    <w:rsid w:val="000722C9"/>
    <w:rsid w:val="00073F3E"/>
    <w:rsid w:val="00074884"/>
    <w:rsid w:val="00074A34"/>
    <w:rsid w:val="00075196"/>
    <w:rsid w:val="00076043"/>
    <w:rsid w:val="000764D3"/>
    <w:rsid w:val="00076F7D"/>
    <w:rsid w:val="00077027"/>
    <w:rsid w:val="0007770C"/>
    <w:rsid w:val="00081A13"/>
    <w:rsid w:val="00083ECD"/>
    <w:rsid w:val="000840D9"/>
    <w:rsid w:val="000845D0"/>
    <w:rsid w:val="00084682"/>
    <w:rsid w:val="0008552A"/>
    <w:rsid w:val="0008765E"/>
    <w:rsid w:val="000946B2"/>
    <w:rsid w:val="00094D81"/>
    <w:rsid w:val="0009505B"/>
    <w:rsid w:val="00095BB0"/>
    <w:rsid w:val="00096D63"/>
    <w:rsid w:val="000A126F"/>
    <w:rsid w:val="000A19C3"/>
    <w:rsid w:val="000A237C"/>
    <w:rsid w:val="000A3CEC"/>
    <w:rsid w:val="000A72A4"/>
    <w:rsid w:val="000A73CE"/>
    <w:rsid w:val="000B038F"/>
    <w:rsid w:val="000B0702"/>
    <w:rsid w:val="000B0A96"/>
    <w:rsid w:val="000B1159"/>
    <w:rsid w:val="000B1F70"/>
    <w:rsid w:val="000B27C8"/>
    <w:rsid w:val="000B37A4"/>
    <w:rsid w:val="000B3B3D"/>
    <w:rsid w:val="000B43C4"/>
    <w:rsid w:val="000B5902"/>
    <w:rsid w:val="000B5CCB"/>
    <w:rsid w:val="000B64DB"/>
    <w:rsid w:val="000B6CE4"/>
    <w:rsid w:val="000B70EA"/>
    <w:rsid w:val="000C06F3"/>
    <w:rsid w:val="000C0D55"/>
    <w:rsid w:val="000C0F82"/>
    <w:rsid w:val="000C4DC9"/>
    <w:rsid w:val="000C4DF5"/>
    <w:rsid w:val="000C5CF0"/>
    <w:rsid w:val="000C7C85"/>
    <w:rsid w:val="000D0029"/>
    <w:rsid w:val="000D04AF"/>
    <w:rsid w:val="000D108C"/>
    <w:rsid w:val="000D22D1"/>
    <w:rsid w:val="000D2482"/>
    <w:rsid w:val="000D24EE"/>
    <w:rsid w:val="000D338A"/>
    <w:rsid w:val="000D7CE6"/>
    <w:rsid w:val="000D7FA1"/>
    <w:rsid w:val="000E015A"/>
    <w:rsid w:val="000E268F"/>
    <w:rsid w:val="000E63B3"/>
    <w:rsid w:val="000E73AD"/>
    <w:rsid w:val="000E7E29"/>
    <w:rsid w:val="000F0AFD"/>
    <w:rsid w:val="000F22BF"/>
    <w:rsid w:val="000F278C"/>
    <w:rsid w:val="00100393"/>
    <w:rsid w:val="001010C3"/>
    <w:rsid w:val="001013E4"/>
    <w:rsid w:val="00103066"/>
    <w:rsid w:val="001034B9"/>
    <w:rsid w:val="00103927"/>
    <w:rsid w:val="0010458C"/>
    <w:rsid w:val="001071CD"/>
    <w:rsid w:val="001103FB"/>
    <w:rsid w:val="001135A9"/>
    <w:rsid w:val="00113AB6"/>
    <w:rsid w:val="00113BFB"/>
    <w:rsid w:val="00114666"/>
    <w:rsid w:val="00114A6D"/>
    <w:rsid w:val="00114AAD"/>
    <w:rsid w:val="00114B6A"/>
    <w:rsid w:val="00114CD9"/>
    <w:rsid w:val="00115F6C"/>
    <w:rsid w:val="00116197"/>
    <w:rsid w:val="0011679C"/>
    <w:rsid w:val="00117E47"/>
    <w:rsid w:val="00120585"/>
    <w:rsid w:val="001208A2"/>
    <w:rsid w:val="0012324C"/>
    <w:rsid w:val="00126215"/>
    <w:rsid w:val="00127289"/>
    <w:rsid w:val="00133FC0"/>
    <w:rsid w:val="001343E6"/>
    <w:rsid w:val="0013464C"/>
    <w:rsid w:val="00141D05"/>
    <w:rsid w:val="00142E20"/>
    <w:rsid w:val="00142F1C"/>
    <w:rsid w:val="00143D02"/>
    <w:rsid w:val="00144BB8"/>
    <w:rsid w:val="00144CE4"/>
    <w:rsid w:val="00146379"/>
    <w:rsid w:val="00146C03"/>
    <w:rsid w:val="00146E9F"/>
    <w:rsid w:val="00147FA9"/>
    <w:rsid w:val="0015112A"/>
    <w:rsid w:val="00152986"/>
    <w:rsid w:val="0015393F"/>
    <w:rsid w:val="00163A3D"/>
    <w:rsid w:val="00166FBC"/>
    <w:rsid w:val="001671AE"/>
    <w:rsid w:val="0016723A"/>
    <w:rsid w:val="00167359"/>
    <w:rsid w:val="00171984"/>
    <w:rsid w:val="00173326"/>
    <w:rsid w:val="0017548B"/>
    <w:rsid w:val="0017776C"/>
    <w:rsid w:val="0018064B"/>
    <w:rsid w:val="00180EB5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772D"/>
    <w:rsid w:val="00190879"/>
    <w:rsid w:val="001916A4"/>
    <w:rsid w:val="00191776"/>
    <w:rsid w:val="00193E17"/>
    <w:rsid w:val="00194229"/>
    <w:rsid w:val="00194CF6"/>
    <w:rsid w:val="00194FA5"/>
    <w:rsid w:val="00196533"/>
    <w:rsid w:val="00197122"/>
    <w:rsid w:val="0019724B"/>
    <w:rsid w:val="001A1A44"/>
    <w:rsid w:val="001A1BA5"/>
    <w:rsid w:val="001A39D9"/>
    <w:rsid w:val="001A3D31"/>
    <w:rsid w:val="001A3E7F"/>
    <w:rsid w:val="001A62E1"/>
    <w:rsid w:val="001A75F2"/>
    <w:rsid w:val="001B01A4"/>
    <w:rsid w:val="001B2206"/>
    <w:rsid w:val="001B4A90"/>
    <w:rsid w:val="001B4FCD"/>
    <w:rsid w:val="001B5363"/>
    <w:rsid w:val="001B562C"/>
    <w:rsid w:val="001B5973"/>
    <w:rsid w:val="001B69C6"/>
    <w:rsid w:val="001B7293"/>
    <w:rsid w:val="001B74C6"/>
    <w:rsid w:val="001C14F6"/>
    <w:rsid w:val="001C1AEF"/>
    <w:rsid w:val="001C4BA2"/>
    <w:rsid w:val="001C51D2"/>
    <w:rsid w:val="001C6FE8"/>
    <w:rsid w:val="001D1B08"/>
    <w:rsid w:val="001D1BBE"/>
    <w:rsid w:val="001D3841"/>
    <w:rsid w:val="001D525C"/>
    <w:rsid w:val="001D7BC8"/>
    <w:rsid w:val="001D7C0B"/>
    <w:rsid w:val="001D7F4A"/>
    <w:rsid w:val="001E00CE"/>
    <w:rsid w:val="001E2A9D"/>
    <w:rsid w:val="001E3BA8"/>
    <w:rsid w:val="001E3E63"/>
    <w:rsid w:val="001E3F42"/>
    <w:rsid w:val="001E57C2"/>
    <w:rsid w:val="001E5A50"/>
    <w:rsid w:val="001E6E3E"/>
    <w:rsid w:val="001E7754"/>
    <w:rsid w:val="001F027A"/>
    <w:rsid w:val="001F0542"/>
    <w:rsid w:val="001F06FD"/>
    <w:rsid w:val="001F225F"/>
    <w:rsid w:val="001F239B"/>
    <w:rsid w:val="001F32C5"/>
    <w:rsid w:val="001F37FC"/>
    <w:rsid w:val="001F3AED"/>
    <w:rsid w:val="001F3C2E"/>
    <w:rsid w:val="001F3C52"/>
    <w:rsid w:val="001F3CBF"/>
    <w:rsid w:val="001F551D"/>
    <w:rsid w:val="001F6F2F"/>
    <w:rsid w:val="001F7B22"/>
    <w:rsid w:val="00200648"/>
    <w:rsid w:val="00201030"/>
    <w:rsid w:val="00201808"/>
    <w:rsid w:val="0020264F"/>
    <w:rsid w:val="00202FC6"/>
    <w:rsid w:val="0020566C"/>
    <w:rsid w:val="00205C20"/>
    <w:rsid w:val="0020693E"/>
    <w:rsid w:val="00206A7A"/>
    <w:rsid w:val="00206E22"/>
    <w:rsid w:val="00211399"/>
    <w:rsid w:val="00212E7D"/>
    <w:rsid w:val="00213271"/>
    <w:rsid w:val="00213E6F"/>
    <w:rsid w:val="00214874"/>
    <w:rsid w:val="0021567A"/>
    <w:rsid w:val="00217C3E"/>
    <w:rsid w:val="0022007B"/>
    <w:rsid w:val="00220CBE"/>
    <w:rsid w:val="00220E3B"/>
    <w:rsid w:val="00222A51"/>
    <w:rsid w:val="00223AB2"/>
    <w:rsid w:val="00224C23"/>
    <w:rsid w:val="00225192"/>
    <w:rsid w:val="0022740D"/>
    <w:rsid w:val="002303E9"/>
    <w:rsid w:val="00230AFD"/>
    <w:rsid w:val="00230E4D"/>
    <w:rsid w:val="00231166"/>
    <w:rsid w:val="00231CCF"/>
    <w:rsid w:val="002329BC"/>
    <w:rsid w:val="002353BC"/>
    <w:rsid w:val="00235B34"/>
    <w:rsid w:val="0024135B"/>
    <w:rsid w:val="00241832"/>
    <w:rsid w:val="00244CA5"/>
    <w:rsid w:val="00245BB0"/>
    <w:rsid w:val="00245E35"/>
    <w:rsid w:val="00247106"/>
    <w:rsid w:val="002477E4"/>
    <w:rsid w:val="00250487"/>
    <w:rsid w:val="00252D60"/>
    <w:rsid w:val="00253404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20D8"/>
    <w:rsid w:val="0026276C"/>
    <w:rsid w:val="00262CB1"/>
    <w:rsid w:val="002647D5"/>
    <w:rsid w:val="002659BB"/>
    <w:rsid w:val="00265A1D"/>
    <w:rsid w:val="00266B62"/>
    <w:rsid w:val="00266EB9"/>
    <w:rsid w:val="00267B84"/>
    <w:rsid w:val="002721CF"/>
    <w:rsid w:val="00273A37"/>
    <w:rsid w:val="002744F5"/>
    <w:rsid w:val="00274E56"/>
    <w:rsid w:val="002750C1"/>
    <w:rsid w:val="00275155"/>
    <w:rsid w:val="00277ED0"/>
    <w:rsid w:val="0028192F"/>
    <w:rsid w:val="00281C13"/>
    <w:rsid w:val="00282225"/>
    <w:rsid w:val="0028227F"/>
    <w:rsid w:val="00284F2C"/>
    <w:rsid w:val="002851A3"/>
    <w:rsid w:val="00286209"/>
    <w:rsid w:val="00287F6B"/>
    <w:rsid w:val="00290A72"/>
    <w:rsid w:val="00291AFA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3E"/>
    <w:rsid w:val="002A3CDC"/>
    <w:rsid w:val="002A4002"/>
    <w:rsid w:val="002A4AA5"/>
    <w:rsid w:val="002A58CE"/>
    <w:rsid w:val="002A5BCF"/>
    <w:rsid w:val="002A711A"/>
    <w:rsid w:val="002B04AE"/>
    <w:rsid w:val="002B134F"/>
    <w:rsid w:val="002B1B56"/>
    <w:rsid w:val="002B288A"/>
    <w:rsid w:val="002B4086"/>
    <w:rsid w:val="002B4679"/>
    <w:rsid w:val="002B7322"/>
    <w:rsid w:val="002B7A8F"/>
    <w:rsid w:val="002C1062"/>
    <w:rsid w:val="002C1D96"/>
    <w:rsid w:val="002C1EE8"/>
    <w:rsid w:val="002C2790"/>
    <w:rsid w:val="002C3F56"/>
    <w:rsid w:val="002C491C"/>
    <w:rsid w:val="002C576F"/>
    <w:rsid w:val="002C5C5D"/>
    <w:rsid w:val="002C6F8C"/>
    <w:rsid w:val="002D0CAC"/>
    <w:rsid w:val="002D1162"/>
    <w:rsid w:val="002D306A"/>
    <w:rsid w:val="002D3F38"/>
    <w:rsid w:val="002D414F"/>
    <w:rsid w:val="002D4467"/>
    <w:rsid w:val="002D54E9"/>
    <w:rsid w:val="002D5AB0"/>
    <w:rsid w:val="002D6520"/>
    <w:rsid w:val="002D6787"/>
    <w:rsid w:val="002D71AE"/>
    <w:rsid w:val="002E0AA2"/>
    <w:rsid w:val="002E203D"/>
    <w:rsid w:val="002E3D51"/>
    <w:rsid w:val="002E418E"/>
    <w:rsid w:val="002E537C"/>
    <w:rsid w:val="002E58D8"/>
    <w:rsid w:val="002E75AD"/>
    <w:rsid w:val="002E7EC1"/>
    <w:rsid w:val="002F0A9B"/>
    <w:rsid w:val="002F10BB"/>
    <w:rsid w:val="002F110B"/>
    <w:rsid w:val="002F1FA3"/>
    <w:rsid w:val="002F38B3"/>
    <w:rsid w:val="002F45CF"/>
    <w:rsid w:val="002F6451"/>
    <w:rsid w:val="002F6D75"/>
    <w:rsid w:val="002F7693"/>
    <w:rsid w:val="003006F2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17170"/>
    <w:rsid w:val="00322A5A"/>
    <w:rsid w:val="003237B2"/>
    <w:rsid w:val="003238B6"/>
    <w:rsid w:val="00324BE4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F7F"/>
    <w:rsid w:val="00337268"/>
    <w:rsid w:val="00340E36"/>
    <w:rsid w:val="0034291A"/>
    <w:rsid w:val="003446AE"/>
    <w:rsid w:val="00347E12"/>
    <w:rsid w:val="00351046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11FD"/>
    <w:rsid w:val="003633FD"/>
    <w:rsid w:val="0036407B"/>
    <w:rsid w:val="0036660F"/>
    <w:rsid w:val="00366676"/>
    <w:rsid w:val="00366909"/>
    <w:rsid w:val="00367EBC"/>
    <w:rsid w:val="00370536"/>
    <w:rsid w:val="0037086E"/>
    <w:rsid w:val="00370F0B"/>
    <w:rsid w:val="00370FD0"/>
    <w:rsid w:val="00372154"/>
    <w:rsid w:val="00374B8F"/>
    <w:rsid w:val="00380D48"/>
    <w:rsid w:val="0038171D"/>
    <w:rsid w:val="00382C0D"/>
    <w:rsid w:val="003854F8"/>
    <w:rsid w:val="00392262"/>
    <w:rsid w:val="00394A45"/>
    <w:rsid w:val="00395A7F"/>
    <w:rsid w:val="0039761B"/>
    <w:rsid w:val="003978D2"/>
    <w:rsid w:val="003A1E1F"/>
    <w:rsid w:val="003A279D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12F"/>
    <w:rsid w:val="003C1E86"/>
    <w:rsid w:val="003C4301"/>
    <w:rsid w:val="003C4328"/>
    <w:rsid w:val="003C4E10"/>
    <w:rsid w:val="003C51AC"/>
    <w:rsid w:val="003C5B6F"/>
    <w:rsid w:val="003C5DDC"/>
    <w:rsid w:val="003C6881"/>
    <w:rsid w:val="003C7892"/>
    <w:rsid w:val="003D034A"/>
    <w:rsid w:val="003D093D"/>
    <w:rsid w:val="003D1F3B"/>
    <w:rsid w:val="003D2D29"/>
    <w:rsid w:val="003D360B"/>
    <w:rsid w:val="003D41D9"/>
    <w:rsid w:val="003D6908"/>
    <w:rsid w:val="003D7D64"/>
    <w:rsid w:val="003E2481"/>
    <w:rsid w:val="003E2A5A"/>
    <w:rsid w:val="003E776E"/>
    <w:rsid w:val="003E7B62"/>
    <w:rsid w:val="003F2C7A"/>
    <w:rsid w:val="003F5D59"/>
    <w:rsid w:val="003F7E11"/>
    <w:rsid w:val="00400141"/>
    <w:rsid w:val="00401423"/>
    <w:rsid w:val="00401488"/>
    <w:rsid w:val="0040430D"/>
    <w:rsid w:val="00406F73"/>
    <w:rsid w:val="00407F7D"/>
    <w:rsid w:val="004140F5"/>
    <w:rsid w:val="00414629"/>
    <w:rsid w:val="00414A8B"/>
    <w:rsid w:val="00416A45"/>
    <w:rsid w:val="00421741"/>
    <w:rsid w:val="00422523"/>
    <w:rsid w:val="00423CCD"/>
    <w:rsid w:val="0042460F"/>
    <w:rsid w:val="00425211"/>
    <w:rsid w:val="0042691E"/>
    <w:rsid w:val="00427529"/>
    <w:rsid w:val="00430A50"/>
    <w:rsid w:val="0043218C"/>
    <w:rsid w:val="00434005"/>
    <w:rsid w:val="004348FF"/>
    <w:rsid w:val="00436656"/>
    <w:rsid w:val="0043717B"/>
    <w:rsid w:val="004375DC"/>
    <w:rsid w:val="004411CC"/>
    <w:rsid w:val="00441853"/>
    <w:rsid w:val="0044660E"/>
    <w:rsid w:val="00446CEE"/>
    <w:rsid w:val="004472F9"/>
    <w:rsid w:val="004477EF"/>
    <w:rsid w:val="004504C7"/>
    <w:rsid w:val="00451419"/>
    <w:rsid w:val="00452B1F"/>
    <w:rsid w:val="0045384D"/>
    <w:rsid w:val="00453A09"/>
    <w:rsid w:val="004544AF"/>
    <w:rsid w:val="00454C5E"/>
    <w:rsid w:val="00456765"/>
    <w:rsid w:val="00457180"/>
    <w:rsid w:val="00460BEA"/>
    <w:rsid w:val="00461F28"/>
    <w:rsid w:val="004634DA"/>
    <w:rsid w:val="00464F94"/>
    <w:rsid w:val="00465462"/>
    <w:rsid w:val="00465BCD"/>
    <w:rsid w:val="00465E61"/>
    <w:rsid w:val="00466C33"/>
    <w:rsid w:val="0046702B"/>
    <w:rsid w:val="00470EFF"/>
    <w:rsid w:val="00471AF0"/>
    <w:rsid w:val="00471F85"/>
    <w:rsid w:val="004722A0"/>
    <w:rsid w:val="00472A5C"/>
    <w:rsid w:val="00473898"/>
    <w:rsid w:val="004746E0"/>
    <w:rsid w:val="00474B9F"/>
    <w:rsid w:val="004757D8"/>
    <w:rsid w:val="00477FAD"/>
    <w:rsid w:val="004801B9"/>
    <w:rsid w:val="004807BC"/>
    <w:rsid w:val="0048097C"/>
    <w:rsid w:val="00481B6F"/>
    <w:rsid w:val="00481EB8"/>
    <w:rsid w:val="004846AE"/>
    <w:rsid w:val="00484898"/>
    <w:rsid w:val="00484C30"/>
    <w:rsid w:val="00485643"/>
    <w:rsid w:val="00485CF1"/>
    <w:rsid w:val="00487013"/>
    <w:rsid w:val="004917D2"/>
    <w:rsid w:val="00492BEF"/>
    <w:rsid w:val="00494AE6"/>
    <w:rsid w:val="004968D6"/>
    <w:rsid w:val="004968F7"/>
    <w:rsid w:val="0049747C"/>
    <w:rsid w:val="004A0189"/>
    <w:rsid w:val="004A089D"/>
    <w:rsid w:val="004A0D18"/>
    <w:rsid w:val="004A170F"/>
    <w:rsid w:val="004A1EB9"/>
    <w:rsid w:val="004A39EA"/>
    <w:rsid w:val="004A3EE4"/>
    <w:rsid w:val="004A45A7"/>
    <w:rsid w:val="004A4A91"/>
    <w:rsid w:val="004A5DEF"/>
    <w:rsid w:val="004A6695"/>
    <w:rsid w:val="004B4144"/>
    <w:rsid w:val="004B478B"/>
    <w:rsid w:val="004B47BF"/>
    <w:rsid w:val="004B4972"/>
    <w:rsid w:val="004B49A5"/>
    <w:rsid w:val="004B7C04"/>
    <w:rsid w:val="004C017D"/>
    <w:rsid w:val="004C0856"/>
    <w:rsid w:val="004C08DB"/>
    <w:rsid w:val="004C14C2"/>
    <w:rsid w:val="004C274A"/>
    <w:rsid w:val="004C2A4E"/>
    <w:rsid w:val="004C2B9B"/>
    <w:rsid w:val="004C2D8F"/>
    <w:rsid w:val="004C601D"/>
    <w:rsid w:val="004D04DD"/>
    <w:rsid w:val="004D155A"/>
    <w:rsid w:val="004D19C7"/>
    <w:rsid w:val="004D25DF"/>
    <w:rsid w:val="004D26FA"/>
    <w:rsid w:val="004D43FA"/>
    <w:rsid w:val="004D4B0B"/>
    <w:rsid w:val="004D624E"/>
    <w:rsid w:val="004D7801"/>
    <w:rsid w:val="004E41C9"/>
    <w:rsid w:val="004E4313"/>
    <w:rsid w:val="004E51C1"/>
    <w:rsid w:val="004E57B5"/>
    <w:rsid w:val="004E6726"/>
    <w:rsid w:val="004E6DAC"/>
    <w:rsid w:val="004E7766"/>
    <w:rsid w:val="004E7F39"/>
    <w:rsid w:val="004F29F1"/>
    <w:rsid w:val="004F3A9D"/>
    <w:rsid w:val="004F3F8E"/>
    <w:rsid w:val="004F4143"/>
    <w:rsid w:val="004F464D"/>
    <w:rsid w:val="004F4BE0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4229"/>
    <w:rsid w:val="005053C8"/>
    <w:rsid w:val="005063C6"/>
    <w:rsid w:val="00507969"/>
    <w:rsid w:val="00507FD8"/>
    <w:rsid w:val="005105E1"/>
    <w:rsid w:val="00511C7F"/>
    <w:rsid w:val="00512196"/>
    <w:rsid w:val="005130BB"/>
    <w:rsid w:val="005135E7"/>
    <w:rsid w:val="00517083"/>
    <w:rsid w:val="005179A5"/>
    <w:rsid w:val="00517ACB"/>
    <w:rsid w:val="005207C1"/>
    <w:rsid w:val="00520BDF"/>
    <w:rsid w:val="005211C1"/>
    <w:rsid w:val="00521793"/>
    <w:rsid w:val="0052297A"/>
    <w:rsid w:val="005234E6"/>
    <w:rsid w:val="00523804"/>
    <w:rsid w:val="00523BB7"/>
    <w:rsid w:val="00525C3D"/>
    <w:rsid w:val="0052772A"/>
    <w:rsid w:val="005352E5"/>
    <w:rsid w:val="005354B2"/>
    <w:rsid w:val="005367DF"/>
    <w:rsid w:val="00540012"/>
    <w:rsid w:val="005416FB"/>
    <w:rsid w:val="00542573"/>
    <w:rsid w:val="005426C7"/>
    <w:rsid w:val="00544157"/>
    <w:rsid w:val="00544D81"/>
    <w:rsid w:val="005451C6"/>
    <w:rsid w:val="0054568A"/>
    <w:rsid w:val="005457CF"/>
    <w:rsid w:val="00547FE9"/>
    <w:rsid w:val="00551446"/>
    <w:rsid w:val="00551A1E"/>
    <w:rsid w:val="00553210"/>
    <w:rsid w:val="00554468"/>
    <w:rsid w:val="00554C1E"/>
    <w:rsid w:val="00554CD6"/>
    <w:rsid w:val="00555868"/>
    <w:rsid w:val="0055612B"/>
    <w:rsid w:val="0055709A"/>
    <w:rsid w:val="00557279"/>
    <w:rsid w:val="005577D5"/>
    <w:rsid w:val="005605B3"/>
    <w:rsid w:val="00561910"/>
    <w:rsid w:val="00562211"/>
    <w:rsid w:val="005631BA"/>
    <w:rsid w:val="00564298"/>
    <w:rsid w:val="00565678"/>
    <w:rsid w:val="00566C5A"/>
    <w:rsid w:val="00566FE8"/>
    <w:rsid w:val="00567CC5"/>
    <w:rsid w:val="00567CE9"/>
    <w:rsid w:val="00567EAD"/>
    <w:rsid w:val="00573E1A"/>
    <w:rsid w:val="00574045"/>
    <w:rsid w:val="0057430E"/>
    <w:rsid w:val="005810EF"/>
    <w:rsid w:val="005820FF"/>
    <w:rsid w:val="00582519"/>
    <w:rsid w:val="00583CA6"/>
    <w:rsid w:val="005855C9"/>
    <w:rsid w:val="00586B90"/>
    <w:rsid w:val="005910F6"/>
    <w:rsid w:val="00591E94"/>
    <w:rsid w:val="00592B59"/>
    <w:rsid w:val="005939A8"/>
    <w:rsid w:val="00593D22"/>
    <w:rsid w:val="0059636E"/>
    <w:rsid w:val="0059640F"/>
    <w:rsid w:val="005A0A89"/>
    <w:rsid w:val="005A1B41"/>
    <w:rsid w:val="005A24EC"/>
    <w:rsid w:val="005A2E78"/>
    <w:rsid w:val="005A300E"/>
    <w:rsid w:val="005A414A"/>
    <w:rsid w:val="005A6CAB"/>
    <w:rsid w:val="005B21A3"/>
    <w:rsid w:val="005B24D6"/>
    <w:rsid w:val="005B3D01"/>
    <w:rsid w:val="005B5046"/>
    <w:rsid w:val="005B64DD"/>
    <w:rsid w:val="005B7AB0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51C5"/>
    <w:rsid w:val="005D5D0C"/>
    <w:rsid w:val="005D7398"/>
    <w:rsid w:val="005D7827"/>
    <w:rsid w:val="005E0A46"/>
    <w:rsid w:val="005E1646"/>
    <w:rsid w:val="005E1EA0"/>
    <w:rsid w:val="005E2DE5"/>
    <w:rsid w:val="005E3387"/>
    <w:rsid w:val="005E390A"/>
    <w:rsid w:val="005E4C4F"/>
    <w:rsid w:val="005E7EC8"/>
    <w:rsid w:val="005F0C4C"/>
    <w:rsid w:val="005F16B0"/>
    <w:rsid w:val="005F2705"/>
    <w:rsid w:val="005F3322"/>
    <w:rsid w:val="005F3644"/>
    <w:rsid w:val="005F3AEB"/>
    <w:rsid w:val="005F55FD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12A"/>
    <w:rsid w:val="0060129A"/>
    <w:rsid w:val="006015FE"/>
    <w:rsid w:val="00601D90"/>
    <w:rsid w:val="006025AE"/>
    <w:rsid w:val="00603B71"/>
    <w:rsid w:val="00604844"/>
    <w:rsid w:val="006070C8"/>
    <w:rsid w:val="0061049D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6FC"/>
    <w:rsid w:val="00620D33"/>
    <w:rsid w:val="00621210"/>
    <w:rsid w:val="0062130D"/>
    <w:rsid w:val="0062268A"/>
    <w:rsid w:val="00622792"/>
    <w:rsid w:val="00622C6C"/>
    <w:rsid w:val="006234D8"/>
    <w:rsid w:val="00623DEC"/>
    <w:rsid w:val="00625BA3"/>
    <w:rsid w:val="00625CDB"/>
    <w:rsid w:val="00626868"/>
    <w:rsid w:val="006321C1"/>
    <w:rsid w:val="00635311"/>
    <w:rsid w:val="006356E9"/>
    <w:rsid w:val="00635713"/>
    <w:rsid w:val="00637269"/>
    <w:rsid w:val="00637A5D"/>
    <w:rsid w:val="006415BB"/>
    <w:rsid w:val="00641876"/>
    <w:rsid w:val="00642110"/>
    <w:rsid w:val="00644955"/>
    <w:rsid w:val="006452EC"/>
    <w:rsid w:val="00645AAA"/>
    <w:rsid w:val="00645B99"/>
    <w:rsid w:val="00647307"/>
    <w:rsid w:val="006479FF"/>
    <w:rsid w:val="00647CAD"/>
    <w:rsid w:val="00647F42"/>
    <w:rsid w:val="00651687"/>
    <w:rsid w:val="0065219B"/>
    <w:rsid w:val="00652827"/>
    <w:rsid w:val="00652F03"/>
    <w:rsid w:val="00653D5F"/>
    <w:rsid w:val="006554CC"/>
    <w:rsid w:val="00655BBB"/>
    <w:rsid w:val="00656558"/>
    <w:rsid w:val="00657E2F"/>
    <w:rsid w:val="00657E3A"/>
    <w:rsid w:val="00662883"/>
    <w:rsid w:val="0066303D"/>
    <w:rsid w:val="00663412"/>
    <w:rsid w:val="00663A74"/>
    <w:rsid w:val="0066526D"/>
    <w:rsid w:val="00667102"/>
    <w:rsid w:val="0067168B"/>
    <w:rsid w:val="00671C6C"/>
    <w:rsid w:val="00671D77"/>
    <w:rsid w:val="00671F5F"/>
    <w:rsid w:val="00675213"/>
    <w:rsid w:val="00675499"/>
    <w:rsid w:val="00680360"/>
    <w:rsid w:val="00681F0B"/>
    <w:rsid w:val="006831E8"/>
    <w:rsid w:val="00683E39"/>
    <w:rsid w:val="00685B86"/>
    <w:rsid w:val="00685FD6"/>
    <w:rsid w:val="0069053B"/>
    <w:rsid w:val="0069084A"/>
    <w:rsid w:val="006915EC"/>
    <w:rsid w:val="0069240C"/>
    <w:rsid w:val="00694F67"/>
    <w:rsid w:val="00697109"/>
    <w:rsid w:val="006972BA"/>
    <w:rsid w:val="00697F54"/>
    <w:rsid w:val="006A0863"/>
    <w:rsid w:val="006A2844"/>
    <w:rsid w:val="006A418F"/>
    <w:rsid w:val="006A4222"/>
    <w:rsid w:val="006A4D4C"/>
    <w:rsid w:val="006A6DCF"/>
    <w:rsid w:val="006A7598"/>
    <w:rsid w:val="006B27A0"/>
    <w:rsid w:val="006B2DBE"/>
    <w:rsid w:val="006B41C6"/>
    <w:rsid w:val="006B4FBD"/>
    <w:rsid w:val="006B577E"/>
    <w:rsid w:val="006B586D"/>
    <w:rsid w:val="006B77F7"/>
    <w:rsid w:val="006C0098"/>
    <w:rsid w:val="006C1B65"/>
    <w:rsid w:val="006C3297"/>
    <w:rsid w:val="006C32A0"/>
    <w:rsid w:val="006C4CD6"/>
    <w:rsid w:val="006C5811"/>
    <w:rsid w:val="006C6568"/>
    <w:rsid w:val="006C68FA"/>
    <w:rsid w:val="006C7A87"/>
    <w:rsid w:val="006C7C1D"/>
    <w:rsid w:val="006D292C"/>
    <w:rsid w:val="006D2C57"/>
    <w:rsid w:val="006D3688"/>
    <w:rsid w:val="006D3B7E"/>
    <w:rsid w:val="006D5F80"/>
    <w:rsid w:val="006D795E"/>
    <w:rsid w:val="006D7EF4"/>
    <w:rsid w:val="006E3C68"/>
    <w:rsid w:val="006E5801"/>
    <w:rsid w:val="006E6C5A"/>
    <w:rsid w:val="006F128B"/>
    <w:rsid w:val="006F2088"/>
    <w:rsid w:val="006F4099"/>
    <w:rsid w:val="006F511C"/>
    <w:rsid w:val="006F5277"/>
    <w:rsid w:val="006F5DE7"/>
    <w:rsid w:val="006F61E5"/>
    <w:rsid w:val="006F79AF"/>
    <w:rsid w:val="006F7DAE"/>
    <w:rsid w:val="00700308"/>
    <w:rsid w:val="00700836"/>
    <w:rsid w:val="00701AB2"/>
    <w:rsid w:val="00701F4C"/>
    <w:rsid w:val="0070340C"/>
    <w:rsid w:val="00703DD4"/>
    <w:rsid w:val="007041D6"/>
    <w:rsid w:val="007043BB"/>
    <w:rsid w:val="0070508B"/>
    <w:rsid w:val="00710488"/>
    <w:rsid w:val="00712A16"/>
    <w:rsid w:val="00712C58"/>
    <w:rsid w:val="00712E3F"/>
    <w:rsid w:val="007139AA"/>
    <w:rsid w:val="00713DFD"/>
    <w:rsid w:val="00720823"/>
    <w:rsid w:val="00721484"/>
    <w:rsid w:val="007214F6"/>
    <w:rsid w:val="007221FD"/>
    <w:rsid w:val="0072299B"/>
    <w:rsid w:val="00723464"/>
    <w:rsid w:val="00723B31"/>
    <w:rsid w:val="007317C3"/>
    <w:rsid w:val="007333FB"/>
    <w:rsid w:val="007337EA"/>
    <w:rsid w:val="00734034"/>
    <w:rsid w:val="0073567B"/>
    <w:rsid w:val="00736FEC"/>
    <w:rsid w:val="0073713E"/>
    <w:rsid w:val="007429CE"/>
    <w:rsid w:val="007437E7"/>
    <w:rsid w:val="0074431A"/>
    <w:rsid w:val="007457BD"/>
    <w:rsid w:val="007463DA"/>
    <w:rsid w:val="00746B9E"/>
    <w:rsid w:val="00747429"/>
    <w:rsid w:val="007515F9"/>
    <w:rsid w:val="00751DD9"/>
    <w:rsid w:val="00751FC7"/>
    <w:rsid w:val="007532F6"/>
    <w:rsid w:val="00756394"/>
    <w:rsid w:val="00756F92"/>
    <w:rsid w:val="007573E2"/>
    <w:rsid w:val="00760983"/>
    <w:rsid w:val="00764380"/>
    <w:rsid w:val="0076495F"/>
    <w:rsid w:val="007655BE"/>
    <w:rsid w:val="00766517"/>
    <w:rsid w:val="00766C47"/>
    <w:rsid w:val="00766D72"/>
    <w:rsid w:val="00767040"/>
    <w:rsid w:val="00771C9F"/>
    <w:rsid w:val="00773DD0"/>
    <w:rsid w:val="00774250"/>
    <w:rsid w:val="00774F6C"/>
    <w:rsid w:val="00776049"/>
    <w:rsid w:val="007763D8"/>
    <w:rsid w:val="00777CF6"/>
    <w:rsid w:val="0078006E"/>
    <w:rsid w:val="00783DF9"/>
    <w:rsid w:val="0078458C"/>
    <w:rsid w:val="00784B9A"/>
    <w:rsid w:val="00786F65"/>
    <w:rsid w:val="00791450"/>
    <w:rsid w:val="007920A2"/>
    <w:rsid w:val="007923F2"/>
    <w:rsid w:val="007959E9"/>
    <w:rsid w:val="007A09B5"/>
    <w:rsid w:val="007A0EBB"/>
    <w:rsid w:val="007A0EBC"/>
    <w:rsid w:val="007A0ED8"/>
    <w:rsid w:val="007A1629"/>
    <w:rsid w:val="007A1C82"/>
    <w:rsid w:val="007A22AF"/>
    <w:rsid w:val="007A289D"/>
    <w:rsid w:val="007A44E8"/>
    <w:rsid w:val="007A5F35"/>
    <w:rsid w:val="007A6A09"/>
    <w:rsid w:val="007B011E"/>
    <w:rsid w:val="007B1403"/>
    <w:rsid w:val="007B271F"/>
    <w:rsid w:val="007B35CB"/>
    <w:rsid w:val="007B4FC3"/>
    <w:rsid w:val="007B77BE"/>
    <w:rsid w:val="007C1525"/>
    <w:rsid w:val="007C18B2"/>
    <w:rsid w:val="007C3693"/>
    <w:rsid w:val="007C4CA0"/>
    <w:rsid w:val="007C62F1"/>
    <w:rsid w:val="007C69C4"/>
    <w:rsid w:val="007C7924"/>
    <w:rsid w:val="007D07D8"/>
    <w:rsid w:val="007D1E8A"/>
    <w:rsid w:val="007D1F13"/>
    <w:rsid w:val="007D2B33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4637"/>
    <w:rsid w:val="007E5394"/>
    <w:rsid w:val="007E6054"/>
    <w:rsid w:val="007E650C"/>
    <w:rsid w:val="007E770B"/>
    <w:rsid w:val="007F2433"/>
    <w:rsid w:val="007F40EB"/>
    <w:rsid w:val="007F4CF7"/>
    <w:rsid w:val="007F6449"/>
    <w:rsid w:val="007F64B4"/>
    <w:rsid w:val="007F6B5B"/>
    <w:rsid w:val="007F700F"/>
    <w:rsid w:val="007F7E39"/>
    <w:rsid w:val="00800D79"/>
    <w:rsid w:val="00801616"/>
    <w:rsid w:val="008020C6"/>
    <w:rsid w:val="00802CE8"/>
    <w:rsid w:val="00802E4E"/>
    <w:rsid w:val="00803AE5"/>
    <w:rsid w:val="00810031"/>
    <w:rsid w:val="008107B2"/>
    <w:rsid w:val="00811AC1"/>
    <w:rsid w:val="008124FE"/>
    <w:rsid w:val="00814D87"/>
    <w:rsid w:val="00815C86"/>
    <w:rsid w:val="0081656A"/>
    <w:rsid w:val="00822FC2"/>
    <w:rsid w:val="00823675"/>
    <w:rsid w:val="00825057"/>
    <w:rsid w:val="0082662D"/>
    <w:rsid w:val="00827B55"/>
    <w:rsid w:val="00830A29"/>
    <w:rsid w:val="00831932"/>
    <w:rsid w:val="00835EAE"/>
    <w:rsid w:val="00837D63"/>
    <w:rsid w:val="0084251F"/>
    <w:rsid w:val="0084271E"/>
    <w:rsid w:val="008427C4"/>
    <w:rsid w:val="00843C49"/>
    <w:rsid w:val="00843C4E"/>
    <w:rsid w:val="00845145"/>
    <w:rsid w:val="00846025"/>
    <w:rsid w:val="008472C2"/>
    <w:rsid w:val="0084799E"/>
    <w:rsid w:val="00847EF1"/>
    <w:rsid w:val="00850104"/>
    <w:rsid w:val="00850948"/>
    <w:rsid w:val="00852184"/>
    <w:rsid w:val="0085369D"/>
    <w:rsid w:val="008536F0"/>
    <w:rsid w:val="0085404C"/>
    <w:rsid w:val="00854A37"/>
    <w:rsid w:val="00854B49"/>
    <w:rsid w:val="00854C80"/>
    <w:rsid w:val="00855A63"/>
    <w:rsid w:val="00857609"/>
    <w:rsid w:val="008600D7"/>
    <w:rsid w:val="0086069E"/>
    <w:rsid w:val="008608C0"/>
    <w:rsid w:val="00860B4C"/>
    <w:rsid w:val="00861AA0"/>
    <w:rsid w:val="008620AE"/>
    <w:rsid w:val="0086460E"/>
    <w:rsid w:val="008662FD"/>
    <w:rsid w:val="00871B67"/>
    <w:rsid w:val="00871CC8"/>
    <w:rsid w:val="0087280C"/>
    <w:rsid w:val="00874046"/>
    <w:rsid w:val="00875B7C"/>
    <w:rsid w:val="008766D3"/>
    <w:rsid w:val="00876ED8"/>
    <w:rsid w:val="0087730B"/>
    <w:rsid w:val="0087762D"/>
    <w:rsid w:val="0088275B"/>
    <w:rsid w:val="00885C50"/>
    <w:rsid w:val="00890064"/>
    <w:rsid w:val="008912D5"/>
    <w:rsid w:val="0089130D"/>
    <w:rsid w:val="0089130E"/>
    <w:rsid w:val="008938BE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EEF"/>
    <w:rsid w:val="008A103D"/>
    <w:rsid w:val="008A257B"/>
    <w:rsid w:val="008A39B4"/>
    <w:rsid w:val="008A3C54"/>
    <w:rsid w:val="008A59F7"/>
    <w:rsid w:val="008B1EFB"/>
    <w:rsid w:val="008B4262"/>
    <w:rsid w:val="008B4423"/>
    <w:rsid w:val="008B526C"/>
    <w:rsid w:val="008B5FB2"/>
    <w:rsid w:val="008B6E86"/>
    <w:rsid w:val="008B6F47"/>
    <w:rsid w:val="008B7A6F"/>
    <w:rsid w:val="008C4AE6"/>
    <w:rsid w:val="008C61AB"/>
    <w:rsid w:val="008C78A8"/>
    <w:rsid w:val="008D22D7"/>
    <w:rsid w:val="008D5776"/>
    <w:rsid w:val="008D60B3"/>
    <w:rsid w:val="008D61F0"/>
    <w:rsid w:val="008E0E38"/>
    <w:rsid w:val="008E151C"/>
    <w:rsid w:val="008E1982"/>
    <w:rsid w:val="008E2242"/>
    <w:rsid w:val="008E2352"/>
    <w:rsid w:val="008E33CF"/>
    <w:rsid w:val="008E4301"/>
    <w:rsid w:val="008E45D3"/>
    <w:rsid w:val="008E462B"/>
    <w:rsid w:val="008E4B08"/>
    <w:rsid w:val="008E511B"/>
    <w:rsid w:val="008E6B46"/>
    <w:rsid w:val="008E730C"/>
    <w:rsid w:val="008F05B1"/>
    <w:rsid w:val="008F1DF3"/>
    <w:rsid w:val="008F6179"/>
    <w:rsid w:val="008F6E62"/>
    <w:rsid w:val="009013F3"/>
    <w:rsid w:val="009017AB"/>
    <w:rsid w:val="009049B5"/>
    <w:rsid w:val="00907135"/>
    <w:rsid w:val="00907542"/>
    <w:rsid w:val="00907678"/>
    <w:rsid w:val="009116ED"/>
    <w:rsid w:val="009123A7"/>
    <w:rsid w:val="0091276A"/>
    <w:rsid w:val="0091280E"/>
    <w:rsid w:val="00913DF4"/>
    <w:rsid w:val="0091598F"/>
    <w:rsid w:val="009174A5"/>
    <w:rsid w:val="00917542"/>
    <w:rsid w:val="00917D8A"/>
    <w:rsid w:val="009202E2"/>
    <w:rsid w:val="00920C8D"/>
    <w:rsid w:val="00922D20"/>
    <w:rsid w:val="00924494"/>
    <w:rsid w:val="00924881"/>
    <w:rsid w:val="009256A3"/>
    <w:rsid w:val="00927096"/>
    <w:rsid w:val="00927BD0"/>
    <w:rsid w:val="00931192"/>
    <w:rsid w:val="00932672"/>
    <w:rsid w:val="00932D71"/>
    <w:rsid w:val="00933F56"/>
    <w:rsid w:val="00934E17"/>
    <w:rsid w:val="0093528B"/>
    <w:rsid w:val="00941AA6"/>
    <w:rsid w:val="00942367"/>
    <w:rsid w:val="00943B5C"/>
    <w:rsid w:val="00944AEA"/>
    <w:rsid w:val="009466FD"/>
    <w:rsid w:val="00947BA3"/>
    <w:rsid w:val="009507D8"/>
    <w:rsid w:val="009512A2"/>
    <w:rsid w:val="00952301"/>
    <w:rsid w:val="00952646"/>
    <w:rsid w:val="009543A7"/>
    <w:rsid w:val="00954C9F"/>
    <w:rsid w:val="00955044"/>
    <w:rsid w:val="0095646A"/>
    <w:rsid w:val="009568C6"/>
    <w:rsid w:val="00957F72"/>
    <w:rsid w:val="00960A1D"/>
    <w:rsid w:val="00960EA5"/>
    <w:rsid w:val="00961BE4"/>
    <w:rsid w:val="00962787"/>
    <w:rsid w:val="00962BF1"/>
    <w:rsid w:val="00965B12"/>
    <w:rsid w:val="00965F36"/>
    <w:rsid w:val="009662E9"/>
    <w:rsid w:val="00967576"/>
    <w:rsid w:val="00970CCE"/>
    <w:rsid w:val="00970CEB"/>
    <w:rsid w:val="00970FBD"/>
    <w:rsid w:val="00973CFE"/>
    <w:rsid w:val="00976C05"/>
    <w:rsid w:val="00977AF5"/>
    <w:rsid w:val="00980DCA"/>
    <w:rsid w:val="00984D07"/>
    <w:rsid w:val="00984D65"/>
    <w:rsid w:val="00986DA3"/>
    <w:rsid w:val="009903B6"/>
    <w:rsid w:val="00990B66"/>
    <w:rsid w:val="00997D07"/>
    <w:rsid w:val="00997E9F"/>
    <w:rsid w:val="009A030F"/>
    <w:rsid w:val="009A102E"/>
    <w:rsid w:val="009A139E"/>
    <w:rsid w:val="009A1E76"/>
    <w:rsid w:val="009A2566"/>
    <w:rsid w:val="009A3389"/>
    <w:rsid w:val="009A4E8F"/>
    <w:rsid w:val="009A5972"/>
    <w:rsid w:val="009A7402"/>
    <w:rsid w:val="009B0B94"/>
    <w:rsid w:val="009B32B4"/>
    <w:rsid w:val="009B4C3A"/>
    <w:rsid w:val="009B4E74"/>
    <w:rsid w:val="009B6D74"/>
    <w:rsid w:val="009B7391"/>
    <w:rsid w:val="009B7955"/>
    <w:rsid w:val="009B7A45"/>
    <w:rsid w:val="009C0778"/>
    <w:rsid w:val="009C0DFC"/>
    <w:rsid w:val="009C1E9E"/>
    <w:rsid w:val="009C2501"/>
    <w:rsid w:val="009C6C0B"/>
    <w:rsid w:val="009D0228"/>
    <w:rsid w:val="009D3896"/>
    <w:rsid w:val="009D3940"/>
    <w:rsid w:val="009D3A90"/>
    <w:rsid w:val="009D3F87"/>
    <w:rsid w:val="009D45C5"/>
    <w:rsid w:val="009D4D5F"/>
    <w:rsid w:val="009D4E7C"/>
    <w:rsid w:val="009D58D5"/>
    <w:rsid w:val="009D5C3E"/>
    <w:rsid w:val="009D78AE"/>
    <w:rsid w:val="009E4D7F"/>
    <w:rsid w:val="009E53F4"/>
    <w:rsid w:val="009F1EB5"/>
    <w:rsid w:val="009F433C"/>
    <w:rsid w:val="009F4DF3"/>
    <w:rsid w:val="009F6DFC"/>
    <w:rsid w:val="009F7223"/>
    <w:rsid w:val="009F7B86"/>
    <w:rsid w:val="00A03A2E"/>
    <w:rsid w:val="00A04C20"/>
    <w:rsid w:val="00A050A0"/>
    <w:rsid w:val="00A0617D"/>
    <w:rsid w:val="00A06B4B"/>
    <w:rsid w:val="00A06E75"/>
    <w:rsid w:val="00A102EB"/>
    <w:rsid w:val="00A104BF"/>
    <w:rsid w:val="00A114E8"/>
    <w:rsid w:val="00A11C61"/>
    <w:rsid w:val="00A133F2"/>
    <w:rsid w:val="00A139A3"/>
    <w:rsid w:val="00A14BBE"/>
    <w:rsid w:val="00A15FAE"/>
    <w:rsid w:val="00A2030A"/>
    <w:rsid w:val="00A21314"/>
    <w:rsid w:val="00A21390"/>
    <w:rsid w:val="00A21847"/>
    <w:rsid w:val="00A23BBB"/>
    <w:rsid w:val="00A24311"/>
    <w:rsid w:val="00A25D51"/>
    <w:rsid w:val="00A307CA"/>
    <w:rsid w:val="00A32227"/>
    <w:rsid w:val="00A35EA3"/>
    <w:rsid w:val="00A3687B"/>
    <w:rsid w:val="00A41103"/>
    <w:rsid w:val="00A4399D"/>
    <w:rsid w:val="00A43C7D"/>
    <w:rsid w:val="00A47D11"/>
    <w:rsid w:val="00A5147E"/>
    <w:rsid w:val="00A544EE"/>
    <w:rsid w:val="00A54D7B"/>
    <w:rsid w:val="00A5534C"/>
    <w:rsid w:val="00A573F3"/>
    <w:rsid w:val="00A60694"/>
    <w:rsid w:val="00A62563"/>
    <w:rsid w:val="00A62BFC"/>
    <w:rsid w:val="00A636AC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5CE7"/>
    <w:rsid w:val="00A778CF"/>
    <w:rsid w:val="00A80794"/>
    <w:rsid w:val="00A81010"/>
    <w:rsid w:val="00A823F0"/>
    <w:rsid w:val="00A835C3"/>
    <w:rsid w:val="00A84975"/>
    <w:rsid w:val="00A84AEB"/>
    <w:rsid w:val="00A84C63"/>
    <w:rsid w:val="00A86124"/>
    <w:rsid w:val="00A86E4C"/>
    <w:rsid w:val="00A90385"/>
    <w:rsid w:val="00A90C63"/>
    <w:rsid w:val="00A91240"/>
    <w:rsid w:val="00A92734"/>
    <w:rsid w:val="00A928C1"/>
    <w:rsid w:val="00A92941"/>
    <w:rsid w:val="00A92C32"/>
    <w:rsid w:val="00A979A1"/>
    <w:rsid w:val="00A97C03"/>
    <w:rsid w:val="00AA009A"/>
    <w:rsid w:val="00AA03A8"/>
    <w:rsid w:val="00AA048A"/>
    <w:rsid w:val="00AA1814"/>
    <w:rsid w:val="00AA1A5D"/>
    <w:rsid w:val="00AA221B"/>
    <w:rsid w:val="00AA306E"/>
    <w:rsid w:val="00AA3965"/>
    <w:rsid w:val="00AA4BE9"/>
    <w:rsid w:val="00AA630F"/>
    <w:rsid w:val="00AB0D2D"/>
    <w:rsid w:val="00AB2249"/>
    <w:rsid w:val="00AB254F"/>
    <w:rsid w:val="00AB2623"/>
    <w:rsid w:val="00AB26EB"/>
    <w:rsid w:val="00AB34E8"/>
    <w:rsid w:val="00AB52DA"/>
    <w:rsid w:val="00AC057B"/>
    <w:rsid w:val="00AC34FC"/>
    <w:rsid w:val="00AC4043"/>
    <w:rsid w:val="00AC5385"/>
    <w:rsid w:val="00AC5733"/>
    <w:rsid w:val="00AC597B"/>
    <w:rsid w:val="00AC5A3E"/>
    <w:rsid w:val="00AC63C3"/>
    <w:rsid w:val="00AC6749"/>
    <w:rsid w:val="00AC78B7"/>
    <w:rsid w:val="00AD0312"/>
    <w:rsid w:val="00AD1B1D"/>
    <w:rsid w:val="00AD294A"/>
    <w:rsid w:val="00AD3464"/>
    <w:rsid w:val="00AD37D6"/>
    <w:rsid w:val="00AD39A1"/>
    <w:rsid w:val="00AD4CAA"/>
    <w:rsid w:val="00AD5776"/>
    <w:rsid w:val="00AD68C4"/>
    <w:rsid w:val="00AD6C22"/>
    <w:rsid w:val="00AD7CA1"/>
    <w:rsid w:val="00AE1FF0"/>
    <w:rsid w:val="00AE2376"/>
    <w:rsid w:val="00AE4BB4"/>
    <w:rsid w:val="00AE5201"/>
    <w:rsid w:val="00AE5B11"/>
    <w:rsid w:val="00AE5C05"/>
    <w:rsid w:val="00AE5EEA"/>
    <w:rsid w:val="00AE6263"/>
    <w:rsid w:val="00AE6368"/>
    <w:rsid w:val="00AE7B47"/>
    <w:rsid w:val="00AF1012"/>
    <w:rsid w:val="00AF2993"/>
    <w:rsid w:val="00AF3D30"/>
    <w:rsid w:val="00AF439D"/>
    <w:rsid w:val="00AF4863"/>
    <w:rsid w:val="00AF4B05"/>
    <w:rsid w:val="00AF4B6E"/>
    <w:rsid w:val="00AF61C7"/>
    <w:rsid w:val="00B063AC"/>
    <w:rsid w:val="00B06C5A"/>
    <w:rsid w:val="00B06F88"/>
    <w:rsid w:val="00B0706C"/>
    <w:rsid w:val="00B0758E"/>
    <w:rsid w:val="00B07E8B"/>
    <w:rsid w:val="00B10065"/>
    <w:rsid w:val="00B10472"/>
    <w:rsid w:val="00B1208D"/>
    <w:rsid w:val="00B13112"/>
    <w:rsid w:val="00B131C3"/>
    <w:rsid w:val="00B144DC"/>
    <w:rsid w:val="00B151E0"/>
    <w:rsid w:val="00B154DB"/>
    <w:rsid w:val="00B16AA2"/>
    <w:rsid w:val="00B16BA0"/>
    <w:rsid w:val="00B17D97"/>
    <w:rsid w:val="00B17DF1"/>
    <w:rsid w:val="00B20609"/>
    <w:rsid w:val="00B2106B"/>
    <w:rsid w:val="00B260FE"/>
    <w:rsid w:val="00B30652"/>
    <w:rsid w:val="00B316B8"/>
    <w:rsid w:val="00B319A4"/>
    <w:rsid w:val="00B31C7C"/>
    <w:rsid w:val="00B31DB4"/>
    <w:rsid w:val="00B337DF"/>
    <w:rsid w:val="00B3425A"/>
    <w:rsid w:val="00B3463A"/>
    <w:rsid w:val="00B35630"/>
    <w:rsid w:val="00B35C47"/>
    <w:rsid w:val="00B3693C"/>
    <w:rsid w:val="00B37664"/>
    <w:rsid w:val="00B37EA8"/>
    <w:rsid w:val="00B4063F"/>
    <w:rsid w:val="00B41E27"/>
    <w:rsid w:val="00B47355"/>
    <w:rsid w:val="00B50296"/>
    <w:rsid w:val="00B506EF"/>
    <w:rsid w:val="00B51518"/>
    <w:rsid w:val="00B52CC8"/>
    <w:rsid w:val="00B539EA"/>
    <w:rsid w:val="00B546DE"/>
    <w:rsid w:val="00B54A26"/>
    <w:rsid w:val="00B564B6"/>
    <w:rsid w:val="00B57E5E"/>
    <w:rsid w:val="00B60A02"/>
    <w:rsid w:val="00B61AD1"/>
    <w:rsid w:val="00B61AF0"/>
    <w:rsid w:val="00B647EC"/>
    <w:rsid w:val="00B655CD"/>
    <w:rsid w:val="00B66395"/>
    <w:rsid w:val="00B70B4F"/>
    <w:rsid w:val="00B71A15"/>
    <w:rsid w:val="00B72046"/>
    <w:rsid w:val="00B726F1"/>
    <w:rsid w:val="00B732AD"/>
    <w:rsid w:val="00B73BFA"/>
    <w:rsid w:val="00B745BC"/>
    <w:rsid w:val="00B765F1"/>
    <w:rsid w:val="00B76C6B"/>
    <w:rsid w:val="00B77B73"/>
    <w:rsid w:val="00B77C39"/>
    <w:rsid w:val="00B80ED1"/>
    <w:rsid w:val="00B82DDB"/>
    <w:rsid w:val="00B837F3"/>
    <w:rsid w:val="00B83AD2"/>
    <w:rsid w:val="00B8503C"/>
    <w:rsid w:val="00B85CCE"/>
    <w:rsid w:val="00B901A7"/>
    <w:rsid w:val="00B90718"/>
    <w:rsid w:val="00B91462"/>
    <w:rsid w:val="00B91949"/>
    <w:rsid w:val="00B93DF8"/>
    <w:rsid w:val="00B94E47"/>
    <w:rsid w:val="00B952B2"/>
    <w:rsid w:val="00B97BE0"/>
    <w:rsid w:val="00BA02C0"/>
    <w:rsid w:val="00BA0B03"/>
    <w:rsid w:val="00BA2EA6"/>
    <w:rsid w:val="00BA402A"/>
    <w:rsid w:val="00BA4C2D"/>
    <w:rsid w:val="00BA537E"/>
    <w:rsid w:val="00BA6A93"/>
    <w:rsid w:val="00BA7D6F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C0E5E"/>
    <w:rsid w:val="00BC12CA"/>
    <w:rsid w:val="00BC2A36"/>
    <w:rsid w:val="00BC32EB"/>
    <w:rsid w:val="00BC33EB"/>
    <w:rsid w:val="00BC4171"/>
    <w:rsid w:val="00BC4B27"/>
    <w:rsid w:val="00BC5CF2"/>
    <w:rsid w:val="00BC787B"/>
    <w:rsid w:val="00BC7911"/>
    <w:rsid w:val="00BD066F"/>
    <w:rsid w:val="00BD0C54"/>
    <w:rsid w:val="00BD2AFB"/>
    <w:rsid w:val="00BD49A3"/>
    <w:rsid w:val="00BD4D4B"/>
    <w:rsid w:val="00BD4FE7"/>
    <w:rsid w:val="00BD6B9C"/>
    <w:rsid w:val="00BD7E00"/>
    <w:rsid w:val="00BE0348"/>
    <w:rsid w:val="00BE035D"/>
    <w:rsid w:val="00BE058A"/>
    <w:rsid w:val="00BE06A1"/>
    <w:rsid w:val="00BE1DA2"/>
    <w:rsid w:val="00BE23D3"/>
    <w:rsid w:val="00BE2E1B"/>
    <w:rsid w:val="00BE30B7"/>
    <w:rsid w:val="00BE3530"/>
    <w:rsid w:val="00BE43BC"/>
    <w:rsid w:val="00BE446F"/>
    <w:rsid w:val="00BE62E4"/>
    <w:rsid w:val="00BE6FC2"/>
    <w:rsid w:val="00BF1107"/>
    <w:rsid w:val="00BF322B"/>
    <w:rsid w:val="00BF379C"/>
    <w:rsid w:val="00BF4471"/>
    <w:rsid w:val="00BF454B"/>
    <w:rsid w:val="00BF6257"/>
    <w:rsid w:val="00BF6760"/>
    <w:rsid w:val="00C0004E"/>
    <w:rsid w:val="00C006F4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7AE9"/>
    <w:rsid w:val="00C07F4E"/>
    <w:rsid w:val="00C07FF5"/>
    <w:rsid w:val="00C11236"/>
    <w:rsid w:val="00C114F9"/>
    <w:rsid w:val="00C14E62"/>
    <w:rsid w:val="00C14EC0"/>
    <w:rsid w:val="00C16641"/>
    <w:rsid w:val="00C1735E"/>
    <w:rsid w:val="00C17DBB"/>
    <w:rsid w:val="00C22113"/>
    <w:rsid w:val="00C22583"/>
    <w:rsid w:val="00C24EFD"/>
    <w:rsid w:val="00C24F7A"/>
    <w:rsid w:val="00C258D1"/>
    <w:rsid w:val="00C259DD"/>
    <w:rsid w:val="00C25A76"/>
    <w:rsid w:val="00C25F3A"/>
    <w:rsid w:val="00C336B8"/>
    <w:rsid w:val="00C33AC1"/>
    <w:rsid w:val="00C33D1D"/>
    <w:rsid w:val="00C34DDE"/>
    <w:rsid w:val="00C3504C"/>
    <w:rsid w:val="00C3645C"/>
    <w:rsid w:val="00C36692"/>
    <w:rsid w:val="00C37CBE"/>
    <w:rsid w:val="00C40EBC"/>
    <w:rsid w:val="00C412B2"/>
    <w:rsid w:val="00C444BC"/>
    <w:rsid w:val="00C45774"/>
    <w:rsid w:val="00C45C4B"/>
    <w:rsid w:val="00C46DAF"/>
    <w:rsid w:val="00C50573"/>
    <w:rsid w:val="00C50854"/>
    <w:rsid w:val="00C51E24"/>
    <w:rsid w:val="00C53A3B"/>
    <w:rsid w:val="00C5401B"/>
    <w:rsid w:val="00C54C72"/>
    <w:rsid w:val="00C570E1"/>
    <w:rsid w:val="00C60BFA"/>
    <w:rsid w:val="00C62101"/>
    <w:rsid w:val="00C629A5"/>
    <w:rsid w:val="00C6431F"/>
    <w:rsid w:val="00C661B1"/>
    <w:rsid w:val="00C6713C"/>
    <w:rsid w:val="00C710CB"/>
    <w:rsid w:val="00C7227B"/>
    <w:rsid w:val="00C72460"/>
    <w:rsid w:val="00C72581"/>
    <w:rsid w:val="00C75593"/>
    <w:rsid w:val="00C7645F"/>
    <w:rsid w:val="00C8017D"/>
    <w:rsid w:val="00C802AD"/>
    <w:rsid w:val="00C8193F"/>
    <w:rsid w:val="00C83412"/>
    <w:rsid w:val="00C8685D"/>
    <w:rsid w:val="00C8778A"/>
    <w:rsid w:val="00C90973"/>
    <w:rsid w:val="00C90FFD"/>
    <w:rsid w:val="00C91537"/>
    <w:rsid w:val="00C9457E"/>
    <w:rsid w:val="00C94590"/>
    <w:rsid w:val="00C94D8A"/>
    <w:rsid w:val="00C950FB"/>
    <w:rsid w:val="00C953C5"/>
    <w:rsid w:val="00C957DD"/>
    <w:rsid w:val="00C960B4"/>
    <w:rsid w:val="00C96161"/>
    <w:rsid w:val="00C970C1"/>
    <w:rsid w:val="00CA1D52"/>
    <w:rsid w:val="00CA2629"/>
    <w:rsid w:val="00CA2E91"/>
    <w:rsid w:val="00CA75C4"/>
    <w:rsid w:val="00CB0361"/>
    <w:rsid w:val="00CB3B4D"/>
    <w:rsid w:val="00CC0AB8"/>
    <w:rsid w:val="00CC0F42"/>
    <w:rsid w:val="00CC2A6D"/>
    <w:rsid w:val="00CC5188"/>
    <w:rsid w:val="00CD1E48"/>
    <w:rsid w:val="00CD22C6"/>
    <w:rsid w:val="00CD34E9"/>
    <w:rsid w:val="00CD4443"/>
    <w:rsid w:val="00CD53E1"/>
    <w:rsid w:val="00CD5D77"/>
    <w:rsid w:val="00CD6E44"/>
    <w:rsid w:val="00CE0004"/>
    <w:rsid w:val="00CE01AF"/>
    <w:rsid w:val="00CE0BA0"/>
    <w:rsid w:val="00CE1DE7"/>
    <w:rsid w:val="00CE1EF7"/>
    <w:rsid w:val="00CE4582"/>
    <w:rsid w:val="00CE593A"/>
    <w:rsid w:val="00CE5981"/>
    <w:rsid w:val="00CE6569"/>
    <w:rsid w:val="00CE6E30"/>
    <w:rsid w:val="00CE7B55"/>
    <w:rsid w:val="00CF0E28"/>
    <w:rsid w:val="00CF14AE"/>
    <w:rsid w:val="00CF1653"/>
    <w:rsid w:val="00CF1C97"/>
    <w:rsid w:val="00CF34F8"/>
    <w:rsid w:val="00CF52F0"/>
    <w:rsid w:val="00CF5EA3"/>
    <w:rsid w:val="00CF7334"/>
    <w:rsid w:val="00D03568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0665"/>
    <w:rsid w:val="00D11406"/>
    <w:rsid w:val="00D157A2"/>
    <w:rsid w:val="00D20A8C"/>
    <w:rsid w:val="00D217EC"/>
    <w:rsid w:val="00D21A56"/>
    <w:rsid w:val="00D24600"/>
    <w:rsid w:val="00D24A0F"/>
    <w:rsid w:val="00D25997"/>
    <w:rsid w:val="00D26579"/>
    <w:rsid w:val="00D26D31"/>
    <w:rsid w:val="00D27A33"/>
    <w:rsid w:val="00D305CA"/>
    <w:rsid w:val="00D33869"/>
    <w:rsid w:val="00D36F0C"/>
    <w:rsid w:val="00D3711A"/>
    <w:rsid w:val="00D403F5"/>
    <w:rsid w:val="00D40899"/>
    <w:rsid w:val="00D43856"/>
    <w:rsid w:val="00D444F6"/>
    <w:rsid w:val="00D45BB8"/>
    <w:rsid w:val="00D45E04"/>
    <w:rsid w:val="00D46ABB"/>
    <w:rsid w:val="00D46CA8"/>
    <w:rsid w:val="00D476FE"/>
    <w:rsid w:val="00D50DEE"/>
    <w:rsid w:val="00D512F2"/>
    <w:rsid w:val="00D52247"/>
    <w:rsid w:val="00D547EE"/>
    <w:rsid w:val="00D56CE6"/>
    <w:rsid w:val="00D56D8F"/>
    <w:rsid w:val="00D57889"/>
    <w:rsid w:val="00D600B4"/>
    <w:rsid w:val="00D60307"/>
    <w:rsid w:val="00D6042B"/>
    <w:rsid w:val="00D6080F"/>
    <w:rsid w:val="00D614EC"/>
    <w:rsid w:val="00D62512"/>
    <w:rsid w:val="00D625CE"/>
    <w:rsid w:val="00D62AD2"/>
    <w:rsid w:val="00D62B9F"/>
    <w:rsid w:val="00D62BFA"/>
    <w:rsid w:val="00D62C1F"/>
    <w:rsid w:val="00D63771"/>
    <w:rsid w:val="00D6414D"/>
    <w:rsid w:val="00D67414"/>
    <w:rsid w:val="00D67EE4"/>
    <w:rsid w:val="00D703AE"/>
    <w:rsid w:val="00D703C5"/>
    <w:rsid w:val="00D71C9A"/>
    <w:rsid w:val="00D722F1"/>
    <w:rsid w:val="00D72B8B"/>
    <w:rsid w:val="00D74652"/>
    <w:rsid w:val="00D746AF"/>
    <w:rsid w:val="00D748E0"/>
    <w:rsid w:val="00D758F1"/>
    <w:rsid w:val="00D76EFF"/>
    <w:rsid w:val="00D776CF"/>
    <w:rsid w:val="00D806FC"/>
    <w:rsid w:val="00D80885"/>
    <w:rsid w:val="00D82B20"/>
    <w:rsid w:val="00D832CD"/>
    <w:rsid w:val="00D83C19"/>
    <w:rsid w:val="00D86388"/>
    <w:rsid w:val="00D9055B"/>
    <w:rsid w:val="00D90856"/>
    <w:rsid w:val="00D909A1"/>
    <w:rsid w:val="00D909A9"/>
    <w:rsid w:val="00D92C0A"/>
    <w:rsid w:val="00D92D1C"/>
    <w:rsid w:val="00D9608F"/>
    <w:rsid w:val="00D9667A"/>
    <w:rsid w:val="00D97F86"/>
    <w:rsid w:val="00DA208B"/>
    <w:rsid w:val="00DA25D7"/>
    <w:rsid w:val="00DA43CD"/>
    <w:rsid w:val="00DA5047"/>
    <w:rsid w:val="00DA514D"/>
    <w:rsid w:val="00DA6F9A"/>
    <w:rsid w:val="00DA79B3"/>
    <w:rsid w:val="00DA7FDB"/>
    <w:rsid w:val="00DB0670"/>
    <w:rsid w:val="00DB0C05"/>
    <w:rsid w:val="00DB1025"/>
    <w:rsid w:val="00DB2C17"/>
    <w:rsid w:val="00DB31C5"/>
    <w:rsid w:val="00DB351A"/>
    <w:rsid w:val="00DB3875"/>
    <w:rsid w:val="00DB55E5"/>
    <w:rsid w:val="00DB5AC8"/>
    <w:rsid w:val="00DC26CB"/>
    <w:rsid w:val="00DC34F3"/>
    <w:rsid w:val="00DC41F5"/>
    <w:rsid w:val="00DC5B2B"/>
    <w:rsid w:val="00DD0C9A"/>
    <w:rsid w:val="00DD1A6A"/>
    <w:rsid w:val="00DD1EC2"/>
    <w:rsid w:val="00DD2C73"/>
    <w:rsid w:val="00DD398B"/>
    <w:rsid w:val="00DD444E"/>
    <w:rsid w:val="00DD49CA"/>
    <w:rsid w:val="00DD72FA"/>
    <w:rsid w:val="00DD7AD7"/>
    <w:rsid w:val="00DE5F4B"/>
    <w:rsid w:val="00DE69C6"/>
    <w:rsid w:val="00DE6DDB"/>
    <w:rsid w:val="00DE744D"/>
    <w:rsid w:val="00DF0CD9"/>
    <w:rsid w:val="00DF4F42"/>
    <w:rsid w:val="00DF583B"/>
    <w:rsid w:val="00DF5F93"/>
    <w:rsid w:val="00DF63A8"/>
    <w:rsid w:val="00DF678B"/>
    <w:rsid w:val="00DF6810"/>
    <w:rsid w:val="00DF7E16"/>
    <w:rsid w:val="00E001F2"/>
    <w:rsid w:val="00E00E55"/>
    <w:rsid w:val="00E03E9C"/>
    <w:rsid w:val="00E052C3"/>
    <w:rsid w:val="00E059A2"/>
    <w:rsid w:val="00E0641B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FAB"/>
    <w:rsid w:val="00E1537E"/>
    <w:rsid w:val="00E2120F"/>
    <w:rsid w:val="00E21861"/>
    <w:rsid w:val="00E23D66"/>
    <w:rsid w:val="00E23EB7"/>
    <w:rsid w:val="00E2496B"/>
    <w:rsid w:val="00E30EC3"/>
    <w:rsid w:val="00E315B0"/>
    <w:rsid w:val="00E31FBB"/>
    <w:rsid w:val="00E3477B"/>
    <w:rsid w:val="00E35708"/>
    <w:rsid w:val="00E35A15"/>
    <w:rsid w:val="00E41D1B"/>
    <w:rsid w:val="00E4292F"/>
    <w:rsid w:val="00E4479F"/>
    <w:rsid w:val="00E46F01"/>
    <w:rsid w:val="00E47A62"/>
    <w:rsid w:val="00E513BD"/>
    <w:rsid w:val="00E52BA4"/>
    <w:rsid w:val="00E52DCC"/>
    <w:rsid w:val="00E55607"/>
    <w:rsid w:val="00E55996"/>
    <w:rsid w:val="00E577BE"/>
    <w:rsid w:val="00E6017B"/>
    <w:rsid w:val="00E6139C"/>
    <w:rsid w:val="00E61D1A"/>
    <w:rsid w:val="00E637AB"/>
    <w:rsid w:val="00E65DA9"/>
    <w:rsid w:val="00E6629E"/>
    <w:rsid w:val="00E665D1"/>
    <w:rsid w:val="00E66BD4"/>
    <w:rsid w:val="00E66FA3"/>
    <w:rsid w:val="00E67EDE"/>
    <w:rsid w:val="00E71FB3"/>
    <w:rsid w:val="00E721DE"/>
    <w:rsid w:val="00E72E8E"/>
    <w:rsid w:val="00E74459"/>
    <w:rsid w:val="00E74621"/>
    <w:rsid w:val="00E74C45"/>
    <w:rsid w:val="00E801B8"/>
    <w:rsid w:val="00E81221"/>
    <w:rsid w:val="00E8122D"/>
    <w:rsid w:val="00E833C3"/>
    <w:rsid w:val="00E8573C"/>
    <w:rsid w:val="00E85741"/>
    <w:rsid w:val="00E86043"/>
    <w:rsid w:val="00E865CB"/>
    <w:rsid w:val="00E8672E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A17D8"/>
    <w:rsid w:val="00EA1BC7"/>
    <w:rsid w:val="00EA2E59"/>
    <w:rsid w:val="00EA5806"/>
    <w:rsid w:val="00EA63D7"/>
    <w:rsid w:val="00EA6DE3"/>
    <w:rsid w:val="00EA74D4"/>
    <w:rsid w:val="00EA7D28"/>
    <w:rsid w:val="00EB0F6D"/>
    <w:rsid w:val="00EB1136"/>
    <w:rsid w:val="00EB2410"/>
    <w:rsid w:val="00EB3D28"/>
    <w:rsid w:val="00EB3F9F"/>
    <w:rsid w:val="00EB799C"/>
    <w:rsid w:val="00EC00A4"/>
    <w:rsid w:val="00EC0E2E"/>
    <w:rsid w:val="00EC1B33"/>
    <w:rsid w:val="00EC1F82"/>
    <w:rsid w:val="00EC31CB"/>
    <w:rsid w:val="00EC350B"/>
    <w:rsid w:val="00EC3BC6"/>
    <w:rsid w:val="00EC3EC1"/>
    <w:rsid w:val="00EC4335"/>
    <w:rsid w:val="00EC4AAE"/>
    <w:rsid w:val="00EC5579"/>
    <w:rsid w:val="00EC6096"/>
    <w:rsid w:val="00EC7B0D"/>
    <w:rsid w:val="00ED1158"/>
    <w:rsid w:val="00ED21BD"/>
    <w:rsid w:val="00ED3296"/>
    <w:rsid w:val="00ED36B4"/>
    <w:rsid w:val="00ED3B11"/>
    <w:rsid w:val="00ED4E5A"/>
    <w:rsid w:val="00ED5B65"/>
    <w:rsid w:val="00ED69CD"/>
    <w:rsid w:val="00ED7986"/>
    <w:rsid w:val="00EE254B"/>
    <w:rsid w:val="00EE2783"/>
    <w:rsid w:val="00EE3CEE"/>
    <w:rsid w:val="00EE5E73"/>
    <w:rsid w:val="00EE6989"/>
    <w:rsid w:val="00EE7CEF"/>
    <w:rsid w:val="00EF0195"/>
    <w:rsid w:val="00EF0219"/>
    <w:rsid w:val="00EF16B8"/>
    <w:rsid w:val="00EF1E0E"/>
    <w:rsid w:val="00EF31B1"/>
    <w:rsid w:val="00EF43FB"/>
    <w:rsid w:val="00EF71A6"/>
    <w:rsid w:val="00EF74D8"/>
    <w:rsid w:val="00F0039D"/>
    <w:rsid w:val="00F00703"/>
    <w:rsid w:val="00F0144B"/>
    <w:rsid w:val="00F01EFF"/>
    <w:rsid w:val="00F02EA6"/>
    <w:rsid w:val="00F03653"/>
    <w:rsid w:val="00F03931"/>
    <w:rsid w:val="00F06FC3"/>
    <w:rsid w:val="00F113E9"/>
    <w:rsid w:val="00F138B5"/>
    <w:rsid w:val="00F14D51"/>
    <w:rsid w:val="00F14E25"/>
    <w:rsid w:val="00F164BC"/>
    <w:rsid w:val="00F17808"/>
    <w:rsid w:val="00F17EF1"/>
    <w:rsid w:val="00F209AD"/>
    <w:rsid w:val="00F21A2F"/>
    <w:rsid w:val="00F220FB"/>
    <w:rsid w:val="00F23D95"/>
    <w:rsid w:val="00F24FC1"/>
    <w:rsid w:val="00F2545D"/>
    <w:rsid w:val="00F25847"/>
    <w:rsid w:val="00F26826"/>
    <w:rsid w:val="00F2707F"/>
    <w:rsid w:val="00F2768F"/>
    <w:rsid w:val="00F27ED7"/>
    <w:rsid w:val="00F302F0"/>
    <w:rsid w:val="00F3498A"/>
    <w:rsid w:val="00F35643"/>
    <w:rsid w:val="00F35671"/>
    <w:rsid w:val="00F37702"/>
    <w:rsid w:val="00F37A25"/>
    <w:rsid w:val="00F37AF2"/>
    <w:rsid w:val="00F37E6C"/>
    <w:rsid w:val="00F40823"/>
    <w:rsid w:val="00F43568"/>
    <w:rsid w:val="00F43887"/>
    <w:rsid w:val="00F43C71"/>
    <w:rsid w:val="00F455DE"/>
    <w:rsid w:val="00F4563E"/>
    <w:rsid w:val="00F46115"/>
    <w:rsid w:val="00F46C71"/>
    <w:rsid w:val="00F5081A"/>
    <w:rsid w:val="00F50BA3"/>
    <w:rsid w:val="00F511E6"/>
    <w:rsid w:val="00F51BD8"/>
    <w:rsid w:val="00F52285"/>
    <w:rsid w:val="00F5277C"/>
    <w:rsid w:val="00F53E3D"/>
    <w:rsid w:val="00F54418"/>
    <w:rsid w:val="00F60329"/>
    <w:rsid w:val="00F636BD"/>
    <w:rsid w:val="00F63F84"/>
    <w:rsid w:val="00F63FDA"/>
    <w:rsid w:val="00F6500E"/>
    <w:rsid w:val="00F650B6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B7C"/>
    <w:rsid w:val="00F978BA"/>
    <w:rsid w:val="00F97EB2"/>
    <w:rsid w:val="00FA0CD6"/>
    <w:rsid w:val="00FA1966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6062"/>
    <w:rsid w:val="00FB6659"/>
    <w:rsid w:val="00FC0EEA"/>
    <w:rsid w:val="00FC22C1"/>
    <w:rsid w:val="00FC32CC"/>
    <w:rsid w:val="00FC53D7"/>
    <w:rsid w:val="00FC67AF"/>
    <w:rsid w:val="00FD1032"/>
    <w:rsid w:val="00FD1B56"/>
    <w:rsid w:val="00FD2439"/>
    <w:rsid w:val="00FD2A85"/>
    <w:rsid w:val="00FD3D50"/>
    <w:rsid w:val="00FD4702"/>
    <w:rsid w:val="00FD5A00"/>
    <w:rsid w:val="00FE1964"/>
    <w:rsid w:val="00FE35ED"/>
    <w:rsid w:val="00FE41EB"/>
    <w:rsid w:val="00FE4F70"/>
    <w:rsid w:val="00FE63DC"/>
    <w:rsid w:val="00FE7874"/>
    <w:rsid w:val="00FE7D08"/>
    <w:rsid w:val="00FF1D89"/>
    <w:rsid w:val="00FF3008"/>
    <w:rsid w:val="00FF4C32"/>
    <w:rsid w:val="00FF7000"/>
    <w:rsid w:val="00FF7507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7F09-4E45-4945-83E4-FD08076D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0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134</cp:revision>
  <cp:lastPrinted>2018-04-03T08:43:00Z</cp:lastPrinted>
  <dcterms:created xsi:type="dcterms:W3CDTF">2018-03-02T13:34:00Z</dcterms:created>
  <dcterms:modified xsi:type="dcterms:W3CDTF">2018-04-05T05:57:00Z</dcterms:modified>
</cp:coreProperties>
</file>